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AC928" w14:textId="77777777" w:rsidR="000F1311" w:rsidRDefault="000F1311" w:rsidP="00EE4F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3DABF" w14:textId="77777777" w:rsidR="007C5ABB" w:rsidRDefault="00F67342" w:rsidP="00DE3D8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>Алгоритм п</w:t>
      </w:r>
      <w:r w:rsidR="000771F3" w:rsidRPr="00EE4FDF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EE4FDF" w:rsidRPr="00EE4FDF">
        <w:rPr>
          <w:rFonts w:ascii="Times New Roman" w:hAnsi="Times New Roman" w:cs="Times New Roman"/>
          <w:b/>
          <w:sz w:val="28"/>
          <w:szCs w:val="28"/>
        </w:rPr>
        <w:t>я</w:t>
      </w:r>
      <w:r w:rsidR="000771F3" w:rsidRPr="00EE4FDF">
        <w:rPr>
          <w:rFonts w:ascii="Times New Roman" w:hAnsi="Times New Roman" w:cs="Times New Roman"/>
          <w:b/>
          <w:sz w:val="28"/>
          <w:szCs w:val="28"/>
        </w:rPr>
        <w:t xml:space="preserve"> информации </w:t>
      </w:r>
      <w:r w:rsidR="007106B8" w:rsidRPr="00EE4FDF">
        <w:rPr>
          <w:rFonts w:ascii="Times New Roman" w:hAnsi="Times New Roman" w:cs="Times New Roman"/>
          <w:b/>
          <w:sz w:val="28"/>
          <w:szCs w:val="28"/>
        </w:rPr>
        <w:t>о</w:t>
      </w:r>
      <w:r w:rsidR="000771F3" w:rsidRPr="00EE4FDF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7106B8" w:rsidRPr="00EE4FDF">
        <w:rPr>
          <w:rFonts w:ascii="Times New Roman" w:hAnsi="Times New Roman" w:cs="Times New Roman"/>
          <w:b/>
          <w:sz w:val="28"/>
          <w:szCs w:val="28"/>
        </w:rPr>
        <w:t>и</w:t>
      </w:r>
      <w:r w:rsidR="000771F3" w:rsidRPr="00EE4F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4BBBB7" w14:textId="77777777" w:rsidR="007C5ABB" w:rsidRDefault="000771F3" w:rsidP="00DE3D8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 xml:space="preserve">Всероссийских спортивных соревнований (игр) школьников </w:t>
      </w:r>
    </w:p>
    <w:p w14:paraId="7F6D055D" w14:textId="77777777" w:rsidR="00711CED" w:rsidRDefault="000771F3" w:rsidP="00DE3D8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>«Президентские состязания»</w:t>
      </w:r>
      <w:r w:rsidR="007C5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FDF">
        <w:rPr>
          <w:rFonts w:ascii="Times New Roman" w:hAnsi="Times New Roman" w:cs="Times New Roman"/>
          <w:b/>
          <w:sz w:val="28"/>
          <w:szCs w:val="28"/>
        </w:rPr>
        <w:t>и «Президентские спортивные игры»</w:t>
      </w:r>
    </w:p>
    <w:p w14:paraId="1473AF3C" w14:textId="77777777" w:rsidR="00EE4FDF" w:rsidRDefault="00EE4FDF" w:rsidP="00DE3D8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63A62" w14:textId="77777777" w:rsidR="00EE4FDF" w:rsidRPr="00EE4FDF" w:rsidRDefault="00EE4FDF" w:rsidP="00DE3D8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14:paraId="30CA942C" w14:textId="77777777" w:rsidR="000771F3" w:rsidRDefault="000771F3" w:rsidP="00DE3D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лучения информации о проведении </w:t>
      </w:r>
      <w:r w:rsidRPr="00EE4FDF">
        <w:rPr>
          <w:rFonts w:ascii="Times New Roman" w:hAnsi="Times New Roman" w:cs="Times New Roman"/>
          <w:sz w:val="28"/>
          <w:szCs w:val="28"/>
        </w:rPr>
        <w:t xml:space="preserve">школьных этапов </w:t>
      </w:r>
      <w:r>
        <w:rPr>
          <w:rFonts w:ascii="Times New Roman" w:hAnsi="Times New Roman" w:cs="Times New Roman"/>
          <w:sz w:val="28"/>
          <w:szCs w:val="28"/>
        </w:rPr>
        <w:t>Президентских состязаний и Президентских спортивных игр необходимо соблюсти следующий алгоритм действий:</w:t>
      </w:r>
    </w:p>
    <w:p w14:paraId="66A33C44" w14:textId="77777777" w:rsidR="004B3814" w:rsidRDefault="00CE108F" w:rsidP="00077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73AFDE9">
          <v:oval id="Овал 2" o:spid="_x0000_s1026" style="position:absolute;left:0;text-align:left;margin-left:29.1pt;margin-top:3.05pt;width:442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" fillcolor="#5b9bd5 [3204]" stroked="f" strokeweight="1pt">
            <v:stroke joinstyle="miter"/>
            <v:shadow on="t" color="black" opacity="20971f" offset="0,2.2pt"/>
            <v:textbox>
              <w:txbxContent>
                <w:p w14:paraId="4D59C601" w14:textId="77777777" w:rsidR="00E62AB4" w:rsidRDefault="00E62AB4" w:rsidP="00E62AB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ый в общеобразовательной </w:t>
                  </w:r>
                  <w:r w:rsidR="001A28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</w:t>
                  </w:r>
                </w:p>
              </w:txbxContent>
            </v:textbox>
          </v:oval>
        </w:pict>
      </w:r>
    </w:p>
    <w:p w14:paraId="1F4BE634" w14:textId="77777777" w:rsidR="001A28D4" w:rsidRDefault="001A28D4" w:rsidP="000771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CB2924" w14:textId="77777777" w:rsidR="004B3814" w:rsidRDefault="00CE108F" w:rsidP="00077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D2BB833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" o:spid="_x0000_s1040" type="#_x0000_t67" style="position:absolute;left:0;text-align:left;margin-left:221.1pt;margin-top:24.2pt;width:20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" adj="13926" fillcolor="#5b9bd5 [3204]" strokecolor="#1f4d78 [1604]" strokeweight="1pt"/>
        </w:pict>
      </w:r>
    </w:p>
    <w:p w14:paraId="35F61229" w14:textId="77777777" w:rsidR="004B3814" w:rsidRDefault="004B3814" w:rsidP="00077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237EB2" w14:textId="77777777" w:rsidR="00E62AB4" w:rsidRDefault="00CE108F" w:rsidP="0007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1464D61">
          <v:oval id="Овал 3" o:spid="_x0000_s1027" style="position:absolute;left:0;text-align:left;margin-left:29.1pt;margin-top:5.7pt;width:442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" fillcolor="#5b9bd5 [3204]" stroked="f" strokeweight="1pt">
            <v:stroke joinstyle="miter"/>
            <v:shadow on="t" color="black" opacity="20971f" offset="0,2.2pt"/>
            <v:textbox>
              <w:txbxContent>
                <w:p w14:paraId="1836210D" w14:textId="77777777" w:rsidR="00E62AB4" w:rsidRDefault="00E62AB4" w:rsidP="00E62AB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муниципальном образовании</w:t>
                  </w:r>
                </w:p>
                <w:p w14:paraId="6F9EA3F2" w14:textId="77777777" w:rsidR="00E62AB4" w:rsidRDefault="00E62AB4" w:rsidP="00E62AB4">
                  <w:pPr>
                    <w:jc w:val="center"/>
                  </w:pPr>
                </w:p>
              </w:txbxContent>
            </v:textbox>
          </v:oval>
        </w:pict>
      </w:r>
    </w:p>
    <w:p w14:paraId="38C0374D" w14:textId="77777777" w:rsidR="00E62AB4" w:rsidRDefault="00CE108F" w:rsidP="0007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1133558">
          <v:shape id="Стрелка вниз 7" o:spid="_x0000_s1039" type="#_x0000_t67" style="position:absolute;left:0;text-align:left;margin-left:221.25pt;margin-top:25.35pt;width:20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" adj="13926" fillcolor="#5b9bd5 [3204]" strokecolor="#1f4d78 [1604]" strokeweight="1pt"/>
        </w:pict>
      </w:r>
    </w:p>
    <w:p w14:paraId="41164722" w14:textId="77777777" w:rsidR="004B3814" w:rsidRDefault="004B3814" w:rsidP="000771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3CC1B" w14:textId="77777777" w:rsidR="00E62AB4" w:rsidRDefault="00CE108F" w:rsidP="0007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8F21FCD">
          <v:oval id="Овал 4" o:spid="_x0000_s1028" style="position:absolute;left:0;text-align:left;margin-left:29.1pt;margin-top:9.8pt;width:450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" fillcolor="#5b9bd5 [3204]" stroked="f" strokeweight="1pt">
            <v:stroke joinstyle="miter"/>
            <v:shadow on="t" color="black" opacity="20971f" offset="0,2.2pt"/>
            <v:textbox>
              <w:txbxContent>
                <w:p w14:paraId="28AC79D3" w14:textId="77777777" w:rsidR="00E62AB4" w:rsidRDefault="00E62AB4" w:rsidP="00E62AB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субъекте Российской Федерации</w:t>
                  </w:r>
                </w:p>
                <w:p w14:paraId="7BCA659F" w14:textId="77777777" w:rsidR="00E62AB4" w:rsidRDefault="00E62AB4" w:rsidP="00E62AB4">
                  <w:pPr>
                    <w:jc w:val="center"/>
                  </w:pPr>
                </w:p>
              </w:txbxContent>
            </v:textbox>
          </v:oval>
        </w:pict>
      </w:r>
    </w:p>
    <w:p w14:paraId="22A9D8BD" w14:textId="77777777" w:rsidR="004B3814" w:rsidRDefault="004B3814" w:rsidP="004B3814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</w:p>
    <w:p w14:paraId="68EC9596" w14:textId="77777777" w:rsidR="004B3814" w:rsidRDefault="00CE108F" w:rsidP="004B3814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BBACE9A">
          <v:shape id="Стрелка вниз 8" o:spid="_x0000_s1038" type="#_x0000_t67" style="position:absolute;margin-left:221.25pt;margin-top:5.25pt;width:20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" adj="13926" fillcolor="#5b9bd5 [3204]" strokecolor="#1f4d78 [1604]" strokeweight="1pt"/>
        </w:pict>
      </w:r>
    </w:p>
    <w:p w14:paraId="57338DE8" w14:textId="77777777" w:rsidR="004B3814" w:rsidRDefault="00CE108F" w:rsidP="004B3814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894D458">
          <v:oval id="Овал 5" o:spid="_x0000_s1029" style="position:absolute;margin-left:29.1pt;margin-top:13.2pt;width:436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" fillcolor="#5b9bd5 [3204]" stroked="f" strokeweight="1pt">
            <v:stroke joinstyle="miter"/>
            <v:shadow on="t" color="black" opacity="20971f" offset="0,2.2pt"/>
            <v:textbox>
              <w:txbxContent>
                <w:p w14:paraId="66BB1C5B" w14:textId="77777777" w:rsidR="004B3814" w:rsidRDefault="004B3814" w:rsidP="004B38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ФГБУ «ФЦОМОФВ»</w:t>
                  </w:r>
                </w:p>
                <w:p w14:paraId="333BC9A4" w14:textId="77777777" w:rsidR="004B3814" w:rsidRDefault="004B3814" w:rsidP="004B3814">
                  <w:pPr>
                    <w:jc w:val="center"/>
                  </w:pPr>
                </w:p>
              </w:txbxContent>
            </v:textbox>
          </v:oval>
        </w:pict>
      </w:r>
    </w:p>
    <w:p w14:paraId="6FD7E521" w14:textId="77777777" w:rsidR="004B3814" w:rsidRDefault="004B3814" w:rsidP="00E73D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E19C0" w14:textId="77777777" w:rsidR="00E73DA7" w:rsidRDefault="00E73DA7" w:rsidP="00DE3D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:</w:t>
      </w:r>
    </w:p>
    <w:p w14:paraId="28AEB0D8" w14:textId="77777777" w:rsidR="00E73DA7" w:rsidRPr="00E73DA7" w:rsidRDefault="00E73DA7" w:rsidP="00DE3D8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DA7">
        <w:rPr>
          <w:rFonts w:ascii="Times New Roman" w:hAnsi="Times New Roman" w:cs="Times New Roman"/>
          <w:b/>
          <w:i/>
          <w:sz w:val="28"/>
          <w:szCs w:val="28"/>
        </w:rPr>
        <w:t>Ответственный в общеобразовательной организации:</w:t>
      </w:r>
    </w:p>
    <w:p w14:paraId="50C31CFE" w14:textId="375D0151" w:rsidR="00E73DA7" w:rsidRDefault="00E73DA7" w:rsidP="00DE3D8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</w:t>
      </w:r>
      <w:r w:rsidR="00F673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342">
        <w:rPr>
          <w:rFonts w:ascii="Times New Roman" w:hAnsi="Times New Roman" w:cs="Times New Roman"/>
          <w:sz w:val="28"/>
          <w:szCs w:val="28"/>
        </w:rPr>
        <w:t>(</w:t>
      </w:r>
      <w:r w:rsidR="00F67342"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766AFF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="00F67342" w:rsidRPr="00F67342">
        <w:rPr>
          <w:rFonts w:ascii="Times New Roman" w:hAnsi="Times New Roman" w:cs="Times New Roman"/>
          <w:b/>
          <w:sz w:val="28"/>
          <w:szCs w:val="28"/>
        </w:rPr>
        <w:t>ПС-ШЭ-1</w:t>
      </w:r>
      <w:r w:rsidR="00F67342">
        <w:rPr>
          <w:rFonts w:ascii="Times New Roman" w:hAnsi="Times New Roman" w:cs="Times New Roman"/>
          <w:b/>
          <w:sz w:val="28"/>
          <w:szCs w:val="28"/>
        </w:rPr>
        <w:t xml:space="preserve"> и Форма </w:t>
      </w:r>
      <w:r w:rsidR="00766AFF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="00766AFF">
        <w:rPr>
          <w:rFonts w:ascii="Times New Roman" w:hAnsi="Times New Roman" w:cs="Times New Roman"/>
          <w:b/>
          <w:sz w:val="28"/>
          <w:szCs w:val="28"/>
        </w:rPr>
        <w:br/>
      </w:r>
      <w:r w:rsidR="00F67342">
        <w:rPr>
          <w:rFonts w:ascii="Times New Roman" w:hAnsi="Times New Roman" w:cs="Times New Roman"/>
          <w:b/>
          <w:sz w:val="28"/>
          <w:szCs w:val="28"/>
        </w:rPr>
        <w:t>ПСИ-ШЭ-1</w:t>
      </w:r>
      <w:r w:rsidR="00F67342">
        <w:rPr>
          <w:rFonts w:ascii="Times New Roman" w:hAnsi="Times New Roman" w:cs="Times New Roman"/>
          <w:sz w:val="28"/>
          <w:szCs w:val="28"/>
        </w:rPr>
        <w:t>)</w:t>
      </w:r>
      <w:r w:rsidR="00766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м виде, в котор</w:t>
      </w:r>
      <w:r w:rsidR="00766AF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носит данные </w:t>
      </w:r>
      <w:r w:rsidR="00766A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оведению школьного этапа;</w:t>
      </w:r>
    </w:p>
    <w:p w14:paraId="683C23E6" w14:textId="7577EA56" w:rsidR="00E73DA7" w:rsidRDefault="00E73DA7" w:rsidP="00DE3D8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правляет </w:t>
      </w:r>
      <w:r w:rsidR="00766AFF">
        <w:rPr>
          <w:rFonts w:ascii="Times New Roman" w:hAnsi="Times New Roman" w:cs="Times New Roman"/>
          <w:sz w:val="28"/>
          <w:szCs w:val="28"/>
        </w:rPr>
        <w:t>запол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AFF">
        <w:rPr>
          <w:rFonts w:ascii="Times New Roman" w:hAnsi="Times New Roman" w:cs="Times New Roman"/>
          <w:sz w:val="28"/>
          <w:szCs w:val="28"/>
        </w:rPr>
        <w:t>Формы отчетов</w:t>
      </w:r>
      <w:r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7106B8">
        <w:rPr>
          <w:rFonts w:ascii="Times New Roman" w:hAnsi="Times New Roman" w:cs="Times New Roman"/>
          <w:sz w:val="28"/>
          <w:szCs w:val="28"/>
        </w:rPr>
        <w:t xml:space="preserve">ому </w:t>
      </w:r>
      <w:r w:rsidR="00766AFF">
        <w:rPr>
          <w:rFonts w:ascii="Times New Roman" w:hAnsi="Times New Roman" w:cs="Times New Roman"/>
          <w:sz w:val="28"/>
          <w:szCs w:val="28"/>
        </w:rPr>
        <w:br/>
      </w:r>
      <w:r w:rsidR="007106B8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14:paraId="663A1069" w14:textId="77777777" w:rsidR="00E73DA7" w:rsidRPr="00E73DA7" w:rsidRDefault="00E73DA7" w:rsidP="00DE3D8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муниципальном образовании:</w:t>
      </w:r>
    </w:p>
    <w:p w14:paraId="5C946E86" w14:textId="77777777" w:rsidR="00E73DA7" w:rsidRDefault="00E73DA7" w:rsidP="00DE3D8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общеобразовательных организаций;</w:t>
      </w:r>
    </w:p>
    <w:p w14:paraId="4560F77A" w14:textId="77777777" w:rsidR="00E73DA7" w:rsidRDefault="00E73DA7" w:rsidP="00DE3D8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14:paraId="3402D345" w14:textId="093E6618" w:rsidR="00E73DA7" w:rsidRDefault="00E73DA7" w:rsidP="00DE3D8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</w:t>
      </w:r>
      <w:r w:rsidR="00F673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342">
        <w:rPr>
          <w:rFonts w:ascii="Times New Roman" w:hAnsi="Times New Roman" w:cs="Times New Roman"/>
          <w:sz w:val="28"/>
          <w:szCs w:val="28"/>
        </w:rPr>
        <w:t>(</w:t>
      </w:r>
      <w:r w:rsidR="00F67342"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766AFF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="00F67342" w:rsidRPr="00F67342">
        <w:rPr>
          <w:rFonts w:ascii="Times New Roman" w:hAnsi="Times New Roman" w:cs="Times New Roman"/>
          <w:b/>
          <w:sz w:val="28"/>
          <w:szCs w:val="28"/>
        </w:rPr>
        <w:t>ПС-ШЭ-</w:t>
      </w:r>
      <w:r w:rsidR="00F67342">
        <w:rPr>
          <w:rFonts w:ascii="Times New Roman" w:hAnsi="Times New Roman" w:cs="Times New Roman"/>
          <w:b/>
          <w:sz w:val="28"/>
          <w:szCs w:val="28"/>
        </w:rPr>
        <w:t xml:space="preserve">2 и Форма </w:t>
      </w:r>
      <w:r w:rsidR="00766AFF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="00766AFF">
        <w:rPr>
          <w:rFonts w:ascii="Times New Roman" w:hAnsi="Times New Roman" w:cs="Times New Roman"/>
          <w:b/>
          <w:sz w:val="28"/>
          <w:szCs w:val="28"/>
        </w:rPr>
        <w:br/>
      </w:r>
      <w:r w:rsidR="00F67342">
        <w:rPr>
          <w:rFonts w:ascii="Times New Roman" w:hAnsi="Times New Roman" w:cs="Times New Roman"/>
          <w:b/>
          <w:sz w:val="28"/>
          <w:szCs w:val="28"/>
        </w:rPr>
        <w:t>ПСИ-ШЭ-2</w:t>
      </w:r>
      <w:r w:rsidR="00F6734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электронном виде;</w:t>
      </w:r>
    </w:p>
    <w:p w14:paraId="6B6FD0A3" w14:textId="3266D4E6" w:rsidR="00E73DA7" w:rsidRDefault="00E73DA7" w:rsidP="00DE3D8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правляет </w:t>
      </w:r>
      <w:r w:rsidR="00766AFF">
        <w:rPr>
          <w:rFonts w:ascii="Times New Roman" w:hAnsi="Times New Roman" w:cs="Times New Roman"/>
          <w:sz w:val="28"/>
          <w:szCs w:val="28"/>
        </w:rPr>
        <w:t>заполненные Формы отчетов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в субъекте Российской Федерации</w:t>
      </w:r>
      <w:r w:rsidR="00766AFF">
        <w:rPr>
          <w:rFonts w:ascii="Times New Roman" w:hAnsi="Times New Roman" w:cs="Times New Roman"/>
          <w:sz w:val="28"/>
          <w:szCs w:val="28"/>
        </w:rPr>
        <w:t>.</w:t>
      </w:r>
    </w:p>
    <w:p w14:paraId="3BA3DD80" w14:textId="77777777" w:rsidR="00E73DA7" w:rsidRPr="00E73DA7" w:rsidRDefault="00E73DA7" w:rsidP="00DE3D8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субъекте Российской Федерации:</w:t>
      </w:r>
    </w:p>
    <w:p w14:paraId="18753AB7" w14:textId="77777777" w:rsidR="00E73DA7" w:rsidRDefault="00E62AB4" w:rsidP="00DE3D8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муниципальных образований;</w:t>
      </w:r>
    </w:p>
    <w:p w14:paraId="645A2F55" w14:textId="77777777" w:rsidR="00E62AB4" w:rsidRDefault="00E62AB4" w:rsidP="00DE3D8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14:paraId="72D6BA33" w14:textId="33A7DCAC" w:rsidR="00E62AB4" w:rsidRDefault="00E62AB4" w:rsidP="00DE3D8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</w:t>
      </w:r>
      <w:r w:rsidR="007106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342">
        <w:rPr>
          <w:rFonts w:ascii="Times New Roman" w:hAnsi="Times New Roman" w:cs="Times New Roman"/>
          <w:sz w:val="28"/>
          <w:szCs w:val="28"/>
        </w:rPr>
        <w:t>(</w:t>
      </w:r>
      <w:r w:rsidR="00F67342"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766AFF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="00F67342" w:rsidRPr="00F67342">
        <w:rPr>
          <w:rFonts w:ascii="Times New Roman" w:hAnsi="Times New Roman" w:cs="Times New Roman"/>
          <w:b/>
          <w:sz w:val="28"/>
          <w:szCs w:val="28"/>
        </w:rPr>
        <w:t>ПС-ШЭ-</w:t>
      </w:r>
      <w:r w:rsidR="00EE4FDF">
        <w:rPr>
          <w:rFonts w:ascii="Times New Roman" w:hAnsi="Times New Roman" w:cs="Times New Roman"/>
          <w:b/>
          <w:sz w:val="28"/>
          <w:szCs w:val="28"/>
        </w:rPr>
        <w:t>3</w:t>
      </w:r>
      <w:r w:rsidR="00F67342">
        <w:rPr>
          <w:rFonts w:ascii="Times New Roman" w:hAnsi="Times New Roman" w:cs="Times New Roman"/>
          <w:b/>
          <w:sz w:val="28"/>
          <w:szCs w:val="28"/>
        </w:rPr>
        <w:t xml:space="preserve"> и Форма </w:t>
      </w:r>
      <w:r w:rsidR="00766AFF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="00F67342">
        <w:rPr>
          <w:rFonts w:ascii="Times New Roman" w:hAnsi="Times New Roman" w:cs="Times New Roman"/>
          <w:b/>
          <w:sz w:val="28"/>
          <w:szCs w:val="28"/>
        </w:rPr>
        <w:t>ПСИ-ШЭ-</w:t>
      </w:r>
      <w:r w:rsidR="00EE4FDF">
        <w:rPr>
          <w:rFonts w:ascii="Times New Roman" w:hAnsi="Times New Roman" w:cs="Times New Roman"/>
          <w:b/>
          <w:sz w:val="28"/>
          <w:szCs w:val="28"/>
        </w:rPr>
        <w:t>3</w:t>
      </w:r>
      <w:r w:rsidR="00F67342">
        <w:rPr>
          <w:rFonts w:ascii="Times New Roman" w:hAnsi="Times New Roman" w:cs="Times New Roman"/>
          <w:sz w:val="28"/>
          <w:szCs w:val="28"/>
        </w:rPr>
        <w:t>)</w:t>
      </w:r>
      <w:r w:rsidR="00766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м виде;</w:t>
      </w:r>
    </w:p>
    <w:p w14:paraId="32B22D11" w14:textId="2AC80AA5" w:rsidR="00E62AB4" w:rsidRDefault="00E62AB4" w:rsidP="00DE3D8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766AFF">
        <w:rPr>
          <w:rFonts w:ascii="Times New Roman" w:hAnsi="Times New Roman" w:cs="Times New Roman"/>
          <w:sz w:val="28"/>
          <w:szCs w:val="28"/>
        </w:rPr>
        <w:t>заполненные Формы отчетов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в ФГБУ «ФЦОМОФВ»</w:t>
      </w:r>
      <w:r w:rsidR="00766AFF">
        <w:rPr>
          <w:rFonts w:ascii="Times New Roman" w:hAnsi="Times New Roman" w:cs="Times New Roman"/>
          <w:sz w:val="28"/>
          <w:szCs w:val="28"/>
        </w:rPr>
        <w:t xml:space="preserve"> </w:t>
      </w:r>
      <w:r w:rsidR="00766AFF" w:rsidRPr="00C6168F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8" w:history="1">
        <w:r w:rsidR="00766AFF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766AFF" w:rsidRPr="007708F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766AFF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comofv</w:t>
        </w:r>
        <w:proofErr w:type="spellEnd"/>
        <w:r w:rsidR="00766AFF" w:rsidRPr="007708F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6AFF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66AFF" w:rsidRPr="00EA02E0">
        <w:rPr>
          <w:rFonts w:ascii="Times New Roman" w:hAnsi="Times New Roman" w:cs="Times New Roman"/>
          <w:sz w:val="28"/>
          <w:szCs w:val="28"/>
        </w:rPr>
        <w:t xml:space="preserve"> </w:t>
      </w:r>
      <w:r w:rsidR="00766AFF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66AFF">
        <w:rPr>
          <w:rFonts w:ascii="Times New Roman" w:hAnsi="Times New Roman" w:cs="Times New Roman"/>
          <w:sz w:val="28"/>
          <w:szCs w:val="28"/>
        </w:rPr>
        <w:br/>
      </w:r>
      <w:r w:rsidR="00766AFF" w:rsidRPr="00C6168F">
        <w:rPr>
          <w:rFonts w:ascii="Times New Roman" w:hAnsi="Times New Roman" w:cs="Times New Roman"/>
          <w:sz w:val="28"/>
          <w:szCs w:val="28"/>
        </w:rPr>
        <w:t xml:space="preserve">до </w:t>
      </w:r>
      <w:r w:rsidR="00D65B72">
        <w:rPr>
          <w:rFonts w:ascii="Times New Roman" w:hAnsi="Times New Roman" w:cs="Times New Roman"/>
          <w:sz w:val="28"/>
          <w:szCs w:val="28"/>
        </w:rPr>
        <w:t>30</w:t>
      </w:r>
      <w:r w:rsidR="00766AFF">
        <w:rPr>
          <w:rFonts w:ascii="Times New Roman" w:hAnsi="Times New Roman" w:cs="Times New Roman"/>
          <w:sz w:val="28"/>
          <w:szCs w:val="28"/>
        </w:rPr>
        <w:t xml:space="preserve"> </w:t>
      </w:r>
      <w:r w:rsidR="00766AFF">
        <w:rPr>
          <w:rFonts w:ascii="Times New Roman" w:hAnsi="Times New Roman" w:cs="Times New Roman"/>
          <w:sz w:val="28"/>
          <w:szCs w:val="28"/>
        </w:rPr>
        <w:t>апреля</w:t>
      </w:r>
      <w:r w:rsidR="00766AFF">
        <w:rPr>
          <w:rFonts w:ascii="Times New Roman" w:hAnsi="Times New Roman" w:cs="Times New Roman"/>
          <w:sz w:val="28"/>
          <w:szCs w:val="28"/>
        </w:rPr>
        <w:t xml:space="preserve"> </w:t>
      </w:r>
      <w:r w:rsidR="00766AFF" w:rsidRPr="00C6168F">
        <w:rPr>
          <w:rFonts w:ascii="Times New Roman" w:hAnsi="Times New Roman" w:cs="Times New Roman"/>
          <w:sz w:val="28"/>
          <w:szCs w:val="28"/>
        </w:rPr>
        <w:t>202</w:t>
      </w:r>
      <w:r w:rsidR="00766AFF" w:rsidRPr="00A966C3">
        <w:rPr>
          <w:rFonts w:ascii="Times New Roman" w:hAnsi="Times New Roman" w:cs="Times New Roman"/>
          <w:sz w:val="28"/>
          <w:szCs w:val="28"/>
        </w:rPr>
        <w:t>1</w:t>
      </w:r>
      <w:r w:rsidR="00766AFF" w:rsidRPr="00C616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6AFF">
        <w:rPr>
          <w:rFonts w:ascii="Times New Roman" w:hAnsi="Times New Roman" w:cs="Times New Roman"/>
          <w:sz w:val="28"/>
          <w:szCs w:val="28"/>
        </w:rPr>
        <w:t>.</w:t>
      </w:r>
    </w:p>
    <w:p w14:paraId="7877A66F" w14:textId="77777777" w:rsidR="00E62AB4" w:rsidRPr="00E62AB4" w:rsidRDefault="00E62AB4" w:rsidP="00DE3D8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B4">
        <w:rPr>
          <w:rFonts w:ascii="Times New Roman" w:hAnsi="Times New Roman" w:cs="Times New Roman"/>
          <w:b/>
          <w:i/>
          <w:sz w:val="28"/>
          <w:szCs w:val="28"/>
        </w:rPr>
        <w:t>Ответственный в ФГБУ «ФЦОМОФВ»:</w:t>
      </w:r>
    </w:p>
    <w:p w14:paraId="2138F88C" w14:textId="77777777" w:rsidR="00E62AB4" w:rsidRDefault="00E62AB4" w:rsidP="00DE3D8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субъектов Российской Федерации;</w:t>
      </w:r>
    </w:p>
    <w:p w14:paraId="21A3CF07" w14:textId="77777777" w:rsidR="00E62AB4" w:rsidRDefault="00E62AB4" w:rsidP="00DE3D8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14:paraId="244A13EA" w14:textId="02DC03AD" w:rsidR="00E62AB4" w:rsidRDefault="00E62AB4" w:rsidP="00DE3D8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налитический отчет о проведении школьного этапа.</w:t>
      </w:r>
    </w:p>
    <w:p w14:paraId="4D85A93D" w14:textId="4F0727B2" w:rsidR="00EF314F" w:rsidRPr="00EF314F" w:rsidRDefault="00EF314F" w:rsidP="00DE3D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4710060"/>
      <w:r w:rsidRPr="00EF314F">
        <w:rPr>
          <w:rFonts w:ascii="Times New Roman" w:hAnsi="Times New Roman" w:cs="Times New Roman"/>
          <w:sz w:val="28"/>
          <w:szCs w:val="28"/>
        </w:rPr>
        <w:t xml:space="preserve">Формы отчетов о проведении школьных этапов Президентских состяз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F314F">
        <w:rPr>
          <w:rFonts w:ascii="Times New Roman" w:hAnsi="Times New Roman" w:cs="Times New Roman"/>
          <w:sz w:val="28"/>
          <w:szCs w:val="28"/>
        </w:rPr>
        <w:t>и Президентских спортивных</w:t>
      </w:r>
      <w:r>
        <w:rPr>
          <w:rFonts w:ascii="Times New Roman" w:hAnsi="Times New Roman" w:cs="Times New Roman"/>
          <w:sz w:val="28"/>
          <w:szCs w:val="28"/>
        </w:rPr>
        <w:t xml:space="preserve"> игр </w:t>
      </w:r>
      <w:r w:rsidRPr="007106B8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r w:rsidRPr="0009382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093823">
        <w:rPr>
          <w:rFonts w:ascii="Times New Roman" w:hAnsi="Times New Roman" w:cs="Times New Roman"/>
          <w:b/>
          <w:sz w:val="28"/>
          <w:szCs w:val="28"/>
        </w:rPr>
        <w:t>фцомофв.рф</w:t>
      </w:r>
      <w:proofErr w:type="spellEnd"/>
      <w:proofErr w:type="gramEnd"/>
      <w:r w:rsidRPr="000938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Мониторин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атистика» – «Мониторинг ПС и ПСИ».</w:t>
      </w:r>
    </w:p>
    <w:bookmarkEnd w:id="0"/>
    <w:p w14:paraId="48EABFB7" w14:textId="6A1B462C" w:rsidR="001A28D4" w:rsidRPr="00EE4FDF" w:rsidRDefault="00766AFF" w:rsidP="00DE3D8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</w:t>
      </w:r>
      <w:r w:rsidR="001A28D4" w:rsidRPr="00EE4FDF">
        <w:rPr>
          <w:rFonts w:ascii="Times New Roman" w:hAnsi="Times New Roman" w:cs="Times New Roman"/>
          <w:sz w:val="28"/>
          <w:szCs w:val="28"/>
        </w:rPr>
        <w:t xml:space="preserve"> ПС-ШЭ-1 и </w:t>
      </w:r>
      <w:r>
        <w:rPr>
          <w:rFonts w:ascii="Times New Roman" w:hAnsi="Times New Roman" w:cs="Times New Roman"/>
          <w:sz w:val="28"/>
          <w:szCs w:val="28"/>
        </w:rPr>
        <w:t>Форма отчета</w:t>
      </w:r>
      <w:r w:rsidR="001A28D4" w:rsidRPr="00EE4FDF">
        <w:rPr>
          <w:rFonts w:ascii="Times New Roman" w:hAnsi="Times New Roman" w:cs="Times New Roman"/>
          <w:sz w:val="28"/>
          <w:szCs w:val="28"/>
        </w:rPr>
        <w:t xml:space="preserve"> ПСИ-ШЭ-1</w:t>
      </w:r>
      <w:r w:rsidR="007106B8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="001A28D4" w:rsidRPr="00EE4FDF">
        <w:rPr>
          <w:rFonts w:ascii="Times New Roman" w:hAnsi="Times New Roman" w:cs="Times New Roman"/>
          <w:sz w:val="28"/>
          <w:szCs w:val="28"/>
        </w:rPr>
        <w:t xml:space="preserve">– для заполнения </w:t>
      </w:r>
      <w:r w:rsidR="00CF5727" w:rsidRPr="00EE4FDF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7106B8" w:rsidRPr="00EE4FDF">
        <w:rPr>
          <w:rFonts w:ascii="Times New Roman" w:hAnsi="Times New Roman" w:cs="Times New Roman"/>
          <w:sz w:val="28"/>
          <w:szCs w:val="28"/>
        </w:rPr>
        <w:t>.</w:t>
      </w:r>
    </w:p>
    <w:p w14:paraId="70C9A2CC" w14:textId="3A7C2FBC" w:rsidR="001A28D4" w:rsidRPr="00EE4FDF" w:rsidRDefault="00766AFF" w:rsidP="00DE3D8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</w:t>
      </w:r>
      <w:r w:rsidR="001A28D4" w:rsidRPr="00EE4FDF">
        <w:rPr>
          <w:rFonts w:ascii="Times New Roman" w:hAnsi="Times New Roman" w:cs="Times New Roman"/>
          <w:sz w:val="28"/>
          <w:szCs w:val="28"/>
        </w:rPr>
        <w:t xml:space="preserve"> ПС-ШЭ-</w:t>
      </w:r>
      <w:r w:rsidR="00CF5727" w:rsidRPr="00EE4FDF">
        <w:rPr>
          <w:rFonts w:ascii="Times New Roman" w:hAnsi="Times New Roman" w:cs="Times New Roman"/>
          <w:sz w:val="28"/>
          <w:szCs w:val="28"/>
        </w:rPr>
        <w:t>2</w:t>
      </w:r>
      <w:r w:rsidR="001A28D4" w:rsidRPr="00EE4F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орма отчета</w:t>
      </w:r>
      <w:r w:rsidR="001A28D4" w:rsidRPr="00EE4FDF">
        <w:rPr>
          <w:rFonts w:ascii="Times New Roman" w:hAnsi="Times New Roman" w:cs="Times New Roman"/>
          <w:sz w:val="28"/>
          <w:szCs w:val="28"/>
        </w:rPr>
        <w:t xml:space="preserve"> ПСИ-ШЭ-</w:t>
      </w:r>
      <w:r w:rsidR="00CF5727" w:rsidRPr="00EE4FDF">
        <w:rPr>
          <w:rFonts w:ascii="Times New Roman" w:hAnsi="Times New Roman" w:cs="Times New Roman"/>
          <w:sz w:val="28"/>
          <w:szCs w:val="28"/>
        </w:rPr>
        <w:t>2</w:t>
      </w:r>
      <w:r w:rsidR="007106B8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="001A28D4" w:rsidRPr="00EE4FDF">
        <w:rPr>
          <w:rFonts w:ascii="Times New Roman" w:hAnsi="Times New Roman" w:cs="Times New Roman"/>
          <w:sz w:val="28"/>
          <w:szCs w:val="28"/>
        </w:rPr>
        <w:t xml:space="preserve">– для заполнения </w:t>
      </w:r>
      <w:r w:rsidR="00CF5727" w:rsidRPr="00EE4FDF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7106B8" w:rsidRPr="00EE4FDF">
        <w:rPr>
          <w:rFonts w:ascii="Times New Roman" w:hAnsi="Times New Roman" w:cs="Times New Roman"/>
          <w:sz w:val="28"/>
          <w:szCs w:val="28"/>
        </w:rPr>
        <w:t>.</w:t>
      </w:r>
    </w:p>
    <w:p w14:paraId="02776BB7" w14:textId="774BFDD1" w:rsidR="00CF5727" w:rsidRPr="00EE4FDF" w:rsidRDefault="00766AFF" w:rsidP="00DE3D8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</w:t>
      </w:r>
      <w:r w:rsidR="00CF5727" w:rsidRPr="00EE4FDF">
        <w:rPr>
          <w:rFonts w:ascii="Times New Roman" w:hAnsi="Times New Roman" w:cs="Times New Roman"/>
          <w:sz w:val="28"/>
          <w:szCs w:val="28"/>
        </w:rPr>
        <w:t xml:space="preserve"> ПС-ШЭ-3 и </w:t>
      </w:r>
      <w:r>
        <w:rPr>
          <w:rFonts w:ascii="Times New Roman" w:hAnsi="Times New Roman" w:cs="Times New Roman"/>
          <w:sz w:val="28"/>
          <w:szCs w:val="28"/>
        </w:rPr>
        <w:t>Форма отчета</w:t>
      </w:r>
      <w:r w:rsidR="00CF5727" w:rsidRPr="00EE4FDF">
        <w:rPr>
          <w:rFonts w:ascii="Times New Roman" w:hAnsi="Times New Roman" w:cs="Times New Roman"/>
          <w:sz w:val="28"/>
          <w:szCs w:val="28"/>
        </w:rPr>
        <w:t xml:space="preserve"> ПСИ-ШЭ-3</w:t>
      </w:r>
      <w:r w:rsidR="007106B8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="00CF5727" w:rsidRPr="00EE4FDF">
        <w:rPr>
          <w:rFonts w:ascii="Times New Roman" w:hAnsi="Times New Roman" w:cs="Times New Roman"/>
          <w:sz w:val="28"/>
          <w:szCs w:val="28"/>
        </w:rPr>
        <w:t xml:space="preserve">– для заполнения </w:t>
      </w:r>
      <w:r w:rsidR="007106B8" w:rsidRPr="00EE4FDF">
        <w:rPr>
          <w:rFonts w:ascii="Times New Roman" w:hAnsi="Times New Roman" w:cs="Times New Roman"/>
          <w:sz w:val="28"/>
          <w:szCs w:val="28"/>
        </w:rPr>
        <w:t>субъектами Российской Федерации.</w:t>
      </w:r>
    </w:p>
    <w:p w14:paraId="3A6C0BD8" w14:textId="29A3901A" w:rsidR="00093823" w:rsidRDefault="007106B8" w:rsidP="00DE3D8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корректной и достоверной информации о проведении школьных этапов Президентских состязаний и Президентских спортивных игр </w:t>
      </w:r>
      <w:r w:rsidRPr="001A28D4">
        <w:rPr>
          <w:rFonts w:ascii="Times New Roman" w:hAnsi="Times New Roman" w:cs="Times New Roman"/>
          <w:sz w:val="28"/>
          <w:szCs w:val="28"/>
        </w:rPr>
        <w:t>ФГБУ «ФЦОМОФВ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 </w:t>
      </w:r>
      <w:r w:rsidR="002F1915">
        <w:rPr>
          <w:rFonts w:ascii="Times New Roman" w:hAnsi="Times New Roman" w:cs="Times New Roman"/>
          <w:sz w:val="28"/>
          <w:szCs w:val="28"/>
        </w:rPr>
        <w:t>(в электронном виде) Формы М</w:t>
      </w:r>
      <w:r>
        <w:rPr>
          <w:rFonts w:ascii="Times New Roman" w:hAnsi="Times New Roman" w:cs="Times New Roman"/>
          <w:sz w:val="28"/>
          <w:szCs w:val="28"/>
        </w:rPr>
        <w:t>ониторинга</w:t>
      </w:r>
      <w:r w:rsidR="002F1915">
        <w:rPr>
          <w:rFonts w:ascii="Times New Roman" w:hAnsi="Times New Roman" w:cs="Times New Roman"/>
          <w:sz w:val="28"/>
          <w:szCs w:val="28"/>
        </w:rPr>
        <w:t xml:space="preserve">                     и </w:t>
      </w:r>
      <w:r w:rsidR="002F1915" w:rsidRPr="007106B8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r w:rsidR="002F1915" w:rsidRPr="0009382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="00093823" w:rsidRPr="00093823">
        <w:rPr>
          <w:rFonts w:ascii="Times New Roman" w:hAnsi="Times New Roman" w:cs="Times New Roman"/>
          <w:b/>
          <w:sz w:val="28"/>
          <w:szCs w:val="28"/>
        </w:rPr>
        <w:t>фцомофв.рф</w:t>
      </w:r>
      <w:proofErr w:type="spellEnd"/>
      <w:proofErr w:type="gramEnd"/>
      <w:r w:rsidR="00093823" w:rsidRPr="00093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823">
        <w:rPr>
          <w:rFonts w:ascii="Times New Roman" w:hAnsi="Times New Roman" w:cs="Times New Roman"/>
          <w:sz w:val="28"/>
          <w:szCs w:val="28"/>
        </w:rPr>
        <w:t xml:space="preserve">в разделе «Мониторинги </w:t>
      </w:r>
      <w:r w:rsidR="008A5F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93823">
        <w:rPr>
          <w:rFonts w:ascii="Times New Roman" w:hAnsi="Times New Roman" w:cs="Times New Roman"/>
          <w:sz w:val="28"/>
          <w:szCs w:val="28"/>
        </w:rPr>
        <w:t>и статистика»</w:t>
      </w:r>
      <w:r w:rsidR="00D65B72">
        <w:rPr>
          <w:rFonts w:ascii="Times New Roman" w:hAnsi="Times New Roman" w:cs="Times New Roman"/>
          <w:sz w:val="28"/>
          <w:szCs w:val="28"/>
        </w:rPr>
        <w:t xml:space="preserve"> – </w:t>
      </w:r>
      <w:r w:rsidR="00093823">
        <w:rPr>
          <w:rFonts w:ascii="Times New Roman" w:hAnsi="Times New Roman" w:cs="Times New Roman"/>
          <w:sz w:val="28"/>
          <w:szCs w:val="28"/>
        </w:rPr>
        <w:t>«Мониторинг ПС</w:t>
      </w:r>
      <w:r w:rsidR="00EF314F">
        <w:rPr>
          <w:rFonts w:ascii="Times New Roman" w:hAnsi="Times New Roman" w:cs="Times New Roman"/>
          <w:sz w:val="28"/>
          <w:szCs w:val="28"/>
        </w:rPr>
        <w:t xml:space="preserve"> и ПСИ</w:t>
      </w:r>
      <w:r w:rsidR="00D65B72">
        <w:rPr>
          <w:rFonts w:ascii="Times New Roman" w:hAnsi="Times New Roman" w:cs="Times New Roman"/>
          <w:sz w:val="28"/>
          <w:szCs w:val="28"/>
        </w:rPr>
        <w:t>»</w:t>
      </w:r>
      <w:r w:rsidR="00EF314F">
        <w:rPr>
          <w:rFonts w:ascii="Times New Roman" w:hAnsi="Times New Roman" w:cs="Times New Roman"/>
          <w:sz w:val="28"/>
          <w:szCs w:val="28"/>
        </w:rPr>
        <w:t>.</w:t>
      </w:r>
    </w:p>
    <w:p w14:paraId="5E0F386F" w14:textId="16CE3048" w:rsidR="007106B8" w:rsidRPr="00EE4FDF" w:rsidRDefault="00766AFF" w:rsidP="00DE3D8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7106B8" w:rsidRPr="00EE4FDF">
        <w:rPr>
          <w:rFonts w:ascii="Times New Roman" w:hAnsi="Times New Roman" w:cs="Times New Roman"/>
          <w:sz w:val="28"/>
          <w:szCs w:val="28"/>
        </w:rPr>
        <w:t xml:space="preserve"> Мониторинг ПС-ШЭ-ОО и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="002F1915" w:rsidRPr="00EE4FDF">
        <w:rPr>
          <w:rFonts w:ascii="Times New Roman" w:hAnsi="Times New Roman" w:cs="Times New Roman"/>
          <w:sz w:val="28"/>
          <w:szCs w:val="28"/>
        </w:rPr>
        <w:t xml:space="preserve"> Мониторинг ПСИ-ШЭ-ОО </w:t>
      </w:r>
      <w:r>
        <w:rPr>
          <w:rFonts w:ascii="Times New Roman" w:hAnsi="Times New Roman" w:cs="Times New Roman"/>
          <w:sz w:val="28"/>
          <w:szCs w:val="28"/>
        </w:rPr>
        <w:br/>
      </w:r>
      <w:r w:rsidR="007106B8" w:rsidRPr="00EE4FDF">
        <w:rPr>
          <w:rFonts w:ascii="Times New Roman" w:hAnsi="Times New Roman" w:cs="Times New Roman"/>
          <w:sz w:val="28"/>
          <w:szCs w:val="28"/>
        </w:rPr>
        <w:t>для обобщения и обработки</w:t>
      </w:r>
      <w:r w:rsidR="002F1915" w:rsidRPr="00EE4FDF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D65B7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B0B5A">
        <w:rPr>
          <w:rFonts w:ascii="Times New Roman" w:hAnsi="Times New Roman" w:cs="Times New Roman"/>
          <w:sz w:val="28"/>
          <w:szCs w:val="28"/>
        </w:rPr>
        <w:t>школьн</w:t>
      </w:r>
      <w:r w:rsidR="00DE3D8D">
        <w:rPr>
          <w:rFonts w:ascii="Times New Roman" w:hAnsi="Times New Roman" w:cs="Times New Roman"/>
          <w:sz w:val="28"/>
          <w:szCs w:val="28"/>
        </w:rPr>
        <w:t>ых</w:t>
      </w:r>
      <w:r w:rsidR="00D65B72">
        <w:rPr>
          <w:rFonts w:ascii="Times New Roman" w:hAnsi="Times New Roman" w:cs="Times New Roman"/>
          <w:sz w:val="28"/>
          <w:szCs w:val="28"/>
        </w:rPr>
        <w:t xml:space="preserve"> этап</w:t>
      </w:r>
      <w:r w:rsidR="00DE3D8D">
        <w:rPr>
          <w:rFonts w:ascii="Times New Roman" w:hAnsi="Times New Roman" w:cs="Times New Roman"/>
          <w:sz w:val="28"/>
          <w:szCs w:val="28"/>
        </w:rPr>
        <w:t>ов</w:t>
      </w:r>
      <w:r w:rsidR="00D65B72">
        <w:rPr>
          <w:rFonts w:ascii="Times New Roman" w:hAnsi="Times New Roman" w:cs="Times New Roman"/>
          <w:sz w:val="28"/>
          <w:szCs w:val="28"/>
        </w:rPr>
        <w:t xml:space="preserve"> </w:t>
      </w:r>
      <w:r w:rsidR="00D65B72">
        <w:rPr>
          <w:rFonts w:ascii="Times New Roman" w:hAnsi="Times New Roman" w:cs="Times New Roman"/>
          <w:sz w:val="28"/>
          <w:szCs w:val="28"/>
        </w:rPr>
        <w:br/>
      </w:r>
      <w:r w:rsidR="002F1915" w:rsidRPr="00EE4FDF">
        <w:rPr>
          <w:rFonts w:ascii="Times New Roman" w:hAnsi="Times New Roman" w:cs="Times New Roman"/>
          <w:sz w:val="28"/>
          <w:szCs w:val="28"/>
        </w:rPr>
        <w:t>в муниципальных образованиях.</w:t>
      </w:r>
    </w:p>
    <w:p w14:paraId="08F4D870" w14:textId="1543E17A" w:rsidR="002F1915" w:rsidRPr="00EE4FDF" w:rsidRDefault="00766AFF" w:rsidP="00DE3D8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2F1915" w:rsidRPr="00EE4FDF">
        <w:rPr>
          <w:rFonts w:ascii="Times New Roman" w:hAnsi="Times New Roman" w:cs="Times New Roman"/>
          <w:sz w:val="28"/>
          <w:szCs w:val="28"/>
        </w:rPr>
        <w:t xml:space="preserve"> Мониторинг ПС-ШЭ-МО и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="002F1915" w:rsidRPr="00EE4FDF">
        <w:rPr>
          <w:rFonts w:ascii="Times New Roman" w:hAnsi="Times New Roman" w:cs="Times New Roman"/>
          <w:sz w:val="28"/>
          <w:szCs w:val="28"/>
        </w:rPr>
        <w:t xml:space="preserve"> Мониторинг ПСИ-ШЭ-МО </w:t>
      </w:r>
      <w:r>
        <w:rPr>
          <w:rFonts w:ascii="Times New Roman" w:hAnsi="Times New Roman" w:cs="Times New Roman"/>
          <w:sz w:val="28"/>
          <w:szCs w:val="28"/>
        </w:rPr>
        <w:br/>
      </w:r>
      <w:r w:rsidR="002F1915" w:rsidRPr="00EE4FDF">
        <w:rPr>
          <w:rFonts w:ascii="Times New Roman" w:hAnsi="Times New Roman" w:cs="Times New Roman"/>
          <w:sz w:val="28"/>
          <w:szCs w:val="28"/>
        </w:rPr>
        <w:t xml:space="preserve">для обобщения и обработки информации </w:t>
      </w:r>
      <w:r w:rsidR="00DB0B5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DB0B5A">
        <w:rPr>
          <w:rFonts w:ascii="Times New Roman" w:hAnsi="Times New Roman" w:cs="Times New Roman"/>
          <w:sz w:val="28"/>
          <w:szCs w:val="28"/>
        </w:rPr>
        <w:t>школьных</w:t>
      </w:r>
      <w:r w:rsidR="00DB0B5A">
        <w:rPr>
          <w:rFonts w:ascii="Times New Roman" w:hAnsi="Times New Roman" w:cs="Times New Roman"/>
          <w:sz w:val="28"/>
          <w:szCs w:val="28"/>
        </w:rPr>
        <w:t xml:space="preserve"> этап</w:t>
      </w:r>
      <w:r w:rsidR="00DB0B5A">
        <w:rPr>
          <w:rFonts w:ascii="Times New Roman" w:hAnsi="Times New Roman" w:cs="Times New Roman"/>
          <w:sz w:val="28"/>
          <w:szCs w:val="28"/>
        </w:rPr>
        <w:t>ов</w:t>
      </w:r>
      <w:r w:rsidR="00DB0B5A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="00DB0B5A">
        <w:rPr>
          <w:rFonts w:ascii="Times New Roman" w:hAnsi="Times New Roman" w:cs="Times New Roman"/>
          <w:sz w:val="28"/>
          <w:szCs w:val="28"/>
        </w:rPr>
        <w:br/>
      </w:r>
      <w:r w:rsidR="002F1915" w:rsidRPr="00EE4FDF">
        <w:rPr>
          <w:rFonts w:ascii="Times New Roman" w:hAnsi="Times New Roman" w:cs="Times New Roman"/>
          <w:sz w:val="28"/>
          <w:szCs w:val="28"/>
        </w:rPr>
        <w:t xml:space="preserve">в </w:t>
      </w:r>
      <w:r w:rsidR="00DC65C9" w:rsidRPr="00EE4FDF">
        <w:rPr>
          <w:rFonts w:ascii="Times New Roman" w:hAnsi="Times New Roman" w:cs="Times New Roman"/>
          <w:sz w:val="28"/>
          <w:szCs w:val="28"/>
        </w:rPr>
        <w:t>субъектах Российской Федерации</w:t>
      </w:r>
      <w:r w:rsidR="002F1915" w:rsidRPr="00EE4FDF">
        <w:rPr>
          <w:rFonts w:ascii="Times New Roman" w:hAnsi="Times New Roman" w:cs="Times New Roman"/>
          <w:sz w:val="28"/>
          <w:szCs w:val="28"/>
        </w:rPr>
        <w:t>.</w:t>
      </w:r>
    </w:p>
    <w:p w14:paraId="341FF98F" w14:textId="77777777" w:rsidR="00EE4FDF" w:rsidRDefault="00EE4FDF" w:rsidP="00DE3D8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58DCC" w14:textId="77777777" w:rsidR="00DE3D8D" w:rsidRDefault="00DE3D8D" w:rsidP="00DE3D8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37F22" w14:textId="77777777" w:rsidR="00DE3D8D" w:rsidRDefault="00DE3D8D" w:rsidP="00DE3D8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5B79E" w14:textId="54CDAEB0" w:rsidR="00EE4FDF" w:rsidRPr="00EE4FDF" w:rsidRDefault="00EE4FDF" w:rsidP="00DE3D8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й этап</w:t>
      </w:r>
    </w:p>
    <w:p w14:paraId="5B520BFA" w14:textId="77777777" w:rsidR="00EE4FDF" w:rsidRDefault="00EE4FDF" w:rsidP="00DE3D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 о проведении муниципальных</w:t>
      </w:r>
      <w:r w:rsidRPr="00EE4FDF">
        <w:rPr>
          <w:rFonts w:ascii="Times New Roman" w:hAnsi="Times New Roman" w:cs="Times New Roman"/>
          <w:sz w:val="28"/>
          <w:szCs w:val="28"/>
        </w:rPr>
        <w:t xml:space="preserve"> этапов </w:t>
      </w:r>
      <w:r>
        <w:rPr>
          <w:rFonts w:ascii="Times New Roman" w:hAnsi="Times New Roman" w:cs="Times New Roman"/>
          <w:sz w:val="28"/>
          <w:szCs w:val="28"/>
        </w:rPr>
        <w:t>Президентских состязаний и Президентских спортивных игр необходимо соблюсти следующий алгоритм действий:</w:t>
      </w:r>
    </w:p>
    <w:p w14:paraId="75A25F04" w14:textId="77777777" w:rsidR="00EE4FDF" w:rsidRDefault="00CE108F" w:rsidP="00EE4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0A30B1C">
          <v:oval id="Овал 10" o:spid="_x0000_s1030" style="position:absolute;left:0;text-align:left;margin-left:36.6pt;margin-top:5.55pt;width:429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" fillcolor="#5b9bd5 [3204]" stroked="f" strokeweight="1pt">
            <v:stroke joinstyle="miter"/>
            <v:shadow on="t" color="black" opacity="20971f" offset="0,2.2pt"/>
            <v:textbox>
              <w:txbxContent>
                <w:p w14:paraId="5B2AB9AE" w14:textId="77777777" w:rsidR="00EE4FDF" w:rsidRDefault="00EE4FDF" w:rsidP="00EE4F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муниципальном образовании</w:t>
                  </w:r>
                </w:p>
                <w:p w14:paraId="112220B4" w14:textId="77777777" w:rsidR="00EE4FDF" w:rsidRDefault="00EE4FDF" w:rsidP="00EE4FDF">
                  <w:pPr>
                    <w:jc w:val="center"/>
                  </w:pPr>
                </w:p>
              </w:txbxContent>
            </v:textbox>
          </v:oval>
        </w:pict>
      </w:r>
    </w:p>
    <w:p w14:paraId="71241D8D" w14:textId="77777777" w:rsidR="00EE4FDF" w:rsidRDefault="00CE108F" w:rsidP="00EE4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9EE1487">
          <v:shape id="Стрелка вниз 11" o:spid="_x0000_s1037" type="#_x0000_t67" style="position:absolute;left:0;text-align:left;margin-left:234.75pt;margin-top:25.35pt;width:20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" adj="13926" fillcolor="#5b9bd5 [3204]" strokecolor="#1f4d78 [1604]" strokeweight="1pt"/>
        </w:pict>
      </w:r>
    </w:p>
    <w:p w14:paraId="118EA93B" w14:textId="77777777" w:rsidR="00EE4FDF" w:rsidRDefault="00EE4FDF" w:rsidP="00EE4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EEB6A" w14:textId="77777777" w:rsidR="00EE4FDF" w:rsidRDefault="00CE108F" w:rsidP="00EE4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D96537C">
          <v:oval id="Овал 12" o:spid="_x0000_s1031" style="position:absolute;left:0;text-align:left;margin-left:20.85pt;margin-top:9.8pt;width:450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" fillcolor="#5b9bd5 [3204]" stroked="f" strokeweight="1pt">
            <v:stroke joinstyle="miter"/>
            <v:shadow on="t" color="black" opacity="20971f" offset="0,2.2pt"/>
            <v:textbox>
              <w:txbxContent>
                <w:p w14:paraId="6484700C" w14:textId="77777777" w:rsidR="00EE4FDF" w:rsidRDefault="00EE4FDF" w:rsidP="00EE4F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субъекте Российской Федерации</w:t>
                  </w:r>
                </w:p>
                <w:p w14:paraId="47CB6A34" w14:textId="77777777" w:rsidR="00EE4FDF" w:rsidRDefault="00EE4FDF" w:rsidP="00EE4FDF">
                  <w:pPr>
                    <w:jc w:val="center"/>
                  </w:pPr>
                </w:p>
              </w:txbxContent>
            </v:textbox>
          </v:oval>
        </w:pict>
      </w:r>
    </w:p>
    <w:p w14:paraId="569A1713" w14:textId="77777777" w:rsidR="00EE4FDF" w:rsidRDefault="00CE108F" w:rsidP="00EE4FDF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B0DB117">
          <v:shape id="Стрелка вниз 13" o:spid="_x0000_s1036" type="#_x0000_t67" style="position:absolute;margin-left:244.5pt;margin-top:20.85pt;width:20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" adj="13926" fillcolor="#5b9bd5 [3204]" strokecolor="#1f4d78 [1604]" strokeweight="1pt"/>
        </w:pict>
      </w:r>
    </w:p>
    <w:p w14:paraId="70741E5F" w14:textId="77777777" w:rsidR="00EE4FDF" w:rsidRDefault="00EE4FDF" w:rsidP="00EE4FDF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</w:p>
    <w:p w14:paraId="31BE26FC" w14:textId="77777777" w:rsidR="00EE4FDF" w:rsidRDefault="00CE108F" w:rsidP="00EE4FDF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4F6858">
          <v:oval id="Овал 14" o:spid="_x0000_s1032" style="position:absolute;margin-left:36.6pt;margin-top:5.7pt;width:436.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" fillcolor="#5b9bd5 [3204]" stroked="f" strokeweight="1pt">
            <v:stroke joinstyle="miter"/>
            <v:shadow on="t" color="black" opacity="20971f" offset="0,2.2pt"/>
            <v:textbox>
              <w:txbxContent>
                <w:p w14:paraId="259C52BA" w14:textId="77777777" w:rsidR="00EE4FDF" w:rsidRDefault="00EE4FDF" w:rsidP="00EE4FD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ФГБУ «ФЦОМОФВ»</w:t>
                  </w:r>
                </w:p>
                <w:p w14:paraId="791E68BB" w14:textId="77777777" w:rsidR="00EE4FDF" w:rsidRDefault="00EE4FDF" w:rsidP="00EE4FDF">
                  <w:pPr>
                    <w:jc w:val="center"/>
                  </w:pPr>
                </w:p>
              </w:txbxContent>
            </v:textbox>
          </v:oval>
        </w:pict>
      </w:r>
    </w:p>
    <w:p w14:paraId="66EA70C7" w14:textId="77777777" w:rsidR="00EE4FDF" w:rsidRDefault="00EE4FDF" w:rsidP="00EE4F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57D53" w14:textId="77777777" w:rsidR="00EE4FDF" w:rsidRDefault="00EE4FDF" w:rsidP="00DE3D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3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14:paraId="46D5BCBB" w14:textId="77777777" w:rsidR="00EE4FDF" w:rsidRPr="00E73DA7" w:rsidRDefault="00EE4FDF" w:rsidP="00DE3D8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муниципальном образовании:</w:t>
      </w:r>
    </w:p>
    <w:p w14:paraId="10B63B23" w14:textId="4CD55ECE" w:rsidR="00EE4FDF" w:rsidRDefault="00EE4FDF" w:rsidP="00DE3D8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ы (</w:t>
      </w:r>
      <w:r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DB0B5A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Pr="00F67342">
        <w:rPr>
          <w:rFonts w:ascii="Times New Roman" w:hAnsi="Times New Roman" w:cs="Times New Roman"/>
          <w:b/>
          <w:sz w:val="28"/>
          <w:szCs w:val="28"/>
        </w:rPr>
        <w:t>ПС-</w:t>
      </w:r>
      <w:r>
        <w:rPr>
          <w:rFonts w:ascii="Times New Roman" w:hAnsi="Times New Roman" w:cs="Times New Roman"/>
          <w:b/>
          <w:sz w:val="28"/>
          <w:szCs w:val="28"/>
        </w:rPr>
        <w:t>МЭ</w:t>
      </w:r>
      <w:r w:rsidRPr="00F6734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1 и Форма </w:t>
      </w:r>
      <w:r w:rsidR="00DB0B5A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>
        <w:rPr>
          <w:rFonts w:ascii="Times New Roman" w:hAnsi="Times New Roman" w:cs="Times New Roman"/>
          <w:b/>
          <w:sz w:val="28"/>
          <w:szCs w:val="28"/>
        </w:rPr>
        <w:t>ПСИ-МЭ-1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0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7C5ABB">
        <w:rPr>
          <w:rFonts w:ascii="Times New Roman" w:hAnsi="Times New Roman" w:cs="Times New Roman"/>
          <w:sz w:val="28"/>
          <w:szCs w:val="28"/>
        </w:rPr>
        <w:t>,</w:t>
      </w:r>
      <w:r w:rsidR="007C5ABB" w:rsidRPr="007C5ABB">
        <w:rPr>
          <w:rFonts w:ascii="Times New Roman" w:hAnsi="Times New Roman" w:cs="Times New Roman"/>
          <w:sz w:val="28"/>
          <w:szCs w:val="28"/>
        </w:rPr>
        <w:t xml:space="preserve"> </w:t>
      </w:r>
      <w:r w:rsidR="007C5ABB">
        <w:rPr>
          <w:rFonts w:ascii="Times New Roman" w:hAnsi="Times New Roman" w:cs="Times New Roman"/>
          <w:sz w:val="28"/>
          <w:szCs w:val="28"/>
        </w:rPr>
        <w:t>в которые вносит данные по проведению муниципального эта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076217" w14:textId="14EFC824" w:rsidR="00EE4FDF" w:rsidRDefault="00EE4FDF" w:rsidP="00DE3D8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DB0B5A">
        <w:rPr>
          <w:rFonts w:ascii="Times New Roman" w:hAnsi="Times New Roman" w:cs="Times New Roman"/>
          <w:sz w:val="28"/>
          <w:szCs w:val="28"/>
        </w:rPr>
        <w:t>заполненные Формы отчетов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в субъекте Российской Федерации;</w:t>
      </w:r>
    </w:p>
    <w:p w14:paraId="484AE4EC" w14:textId="77777777" w:rsidR="00EE4FDF" w:rsidRPr="00E73DA7" w:rsidRDefault="00EE4FDF" w:rsidP="00DE3D8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субъекте Российской Федерации:</w:t>
      </w:r>
    </w:p>
    <w:p w14:paraId="7C3D0008" w14:textId="77777777" w:rsidR="00EE4FDF" w:rsidRDefault="00EE4FDF" w:rsidP="00DE3D8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муниципальных образований;</w:t>
      </w:r>
    </w:p>
    <w:p w14:paraId="4B372BFD" w14:textId="77777777" w:rsidR="00EE4FDF" w:rsidRDefault="00EE4FDF" w:rsidP="00DE3D8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14:paraId="1E9F7722" w14:textId="77777777" w:rsidR="00EE4FDF" w:rsidRDefault="00EE4FDF" w:rsidP="00DE3D8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ы (</w:t>
      </w:r>
      <w:r w:rsidRPr="00F67342">
        <w:rPr>
          <w:rFonts w:ascii="Times New Roman" w:hAnsi="Times New Roman" w:cs="Times New Roman"/>
          <w:b/>
          <w:sz w:val="28"/>
          <w:szCs w:val="28"/>
        </w:rPr>
        <w:t>Форма ПС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67342">
        <w:rPr>
          <w:rFonts w:ascii="Times New Roman" w:hAnsi="Times New Roman" w:cs="Times New Roman"/>
          <w:b/>
          <w:sz w:val="28"/>
          <w:szCs w:val="28"/>
        </w:rPr>
        <w:t>Э-</w:t>
      </w:r>
      <w:r>
        <w:rPr>
          <w:rFonts w:ascii="Times New Roman" w:hAnsi="Times New Roman" w:cs="Times New Roman"/>
          <w:b/>
          <w:sz w:val="28"/>
          <w:szCs w:val="28"/>
        </w:rPr>
        <w:t>2 и Форма ПСИ-МЭ-2</w:t>
      </w:r>
      <w:r>
        <w:rPr>
          <w:rFonts w:ascii="Times New Roman" w:hAnsi="Times New Roman" w:cs="Times New Roman"/>
          <w:sz w:val="28"/>
          <w:szCs w:val="28"/>
        </w:rPr>
        <w:t>)                           в электронном виде;</w:t>
      </w:r>
    </w:p>
    <w:p w14:paraId="66AA0E3E" w14:textId="695FDA29" w:rsidR="00EE4FDF" w:rsidRDefault="00EE4FDF" w:rsidP="00DE3D8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DB0B5A">
        <w:rPr>
          <w:rFonts w:ascii="Times New Roman" w:hAnsi="Times New Roman" w:cs="Times New Roman"/>
          <w:sz w:val="28"/>
          <w:szCs w:val="28"/>
        </w:rPr>
        <w:t>заполнен</w:t>
      </w:r>
      <w:r w:rsidR="00DB0B5A">
        <w:rPr>
          <w:rFonts w:ascii="Times New Roman" w:hAnsi="Times New Roman" w:cs="Times New Roman"/>
          <w:sz w:val="28"/>
          <w:szCs w:val="28"/>
        </w:rPr>
        <w:t>ные</w:t>
      </w:r>
      <w:r w:rsidR="00DB0B5A">
        <w:rPr>
          <w:rFonts w:ascii="Times New Roman" w:hAnsi="Times New Roman" w:cs="Times New Roman"/>
          <w:sz w:val="28"/>
          <w:szCs w:val="28"/>
        </w:rPr>
        <w:t xml:space="preserve"> Форм</w:t>
      </w:r>
      <w:r w:rsidR="00DB0B5A">
        <w:rPr>
          <w:rFonts w:ascii="Times New Roman" w:hAnsi="Times New Roman" w:cs="Times New Roman"/>
          <w:sz w:val="28"/>
          <w:szCs w:val="28"/>
        </w:rPr>
        <w:t>ы</w:t>
      </w:r>
      <w:r w:rsidR="00DB0B5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B0B5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в ФГБУ «ФЦОМОФВ»</w:t>
      </w:r>
      <w:r w:rsidR="00DB0B5A" w:rsidRPr="00DB0B5A">
        <w:rPr>
          <w:rFonts w:ascii="Times New Roman" w:hAnsi="Times New Roman" w:cs="Times New Roman"/>
          <w:sz w:val="28"/>
          <w:szCs w:val="28"/>
        </w:rPr>
        <w:t xml:space="preserve"> </w:t>
      </w:r>
      <w:r w:rsidR="00DB0B5A" w:rsidRPr="00C6168F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9" w:history="1">
        <w:r w:rsidR="00DB0B5A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DB0B5A" w:rsidRPr="007708F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DB0B5A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comofv</w:t>
        </w:r>
        <w:proofErr w:type="spellEnd"/>
        <w:r w:rsidR="00DB0B5A" w:rsidRPr="007708F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B0B5A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B0B5A" w:rsidRPr="00EA02E0">
        <w:rPr>
          <w:rFonts w:ascii="Times New Roman" w:hAnsi="Times New Roman" w:cs="Times New Roman"/>
          <w:sz w:val="28"/>
          <w:szCs w:val="28"/>
        </w:rPr>
        <w:t xml:space="preserve"> </w:t>
      </w:r>
      <w:r w:rsidR="00DB0B5A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DB0B5A">
        <w:rPr>
          <w:rFonts w:ascii="Times New Roman" w:hAnsi="Times New Roman" w:cs="Times New Roman"/>
          <w:sz w:val="28"/>
          <w:szCs w:val="28"/>
        </w:rPr>
        <w:br/>
      </w:r>
      <w:r w:rsidR="00DB0B5A" w:rsidRPr="00C6168F">
        <w:rPr>
          <w:rFonts w:ascii="Times New Roman" w:hAnsi="Times New Roman" w:cs="Times New Roman"/>
          <w:sz w:val="28"/>
          <w:szCs w:val="28"/>
        </w:rPr>
        <w:t xml:space="preserve">до </w:t>
      </w:r>
      <w:r w:rsidR="00DB0B5A">
        <w:rPr>
          <w:rFonts w:ascii="Times New Roman" w:hAnsi="Times New Roman" w:cs="Times New Roman"/>
          <w:sz w:val="28"/>
          <w:szCs w:val="28"/>
        </w:rPr>
        <w:t>10 июня</w:t>
      </w:r>
      <w:r w:rsidR="00DB0B5A">
        <w:rPr>
          <w:rFonts w:ascii="Times New Roman" w:hAnsi="Times New Roman" w:cs="Times New Roman"/>
          <w:sz w:val="28"/>
          <w:szCs w:val="28"/>
        </w:rPr>
        <w:t xml:space="preserve"> </w:t>
      </w:r>
      <w:r w:rsidR="00DB0B5A" w:rsidRPr="00C6168F">
        <w:rPr>
          <w:rFonts w:ascii="Times New Roman" w:hAnsi="Times New Roman" w:cs="Times New Roman"/>
          <w:sz w:val="28"/>
          <w:szCs w:val="28"/>
        </w:rPr>
        <w:t>202</w:t>
      </w:r>
      <w:r w:rsidR="00DB0B5A" w:rsidRPr="00A966C3">
        <w:rPr>
          <w:rFonts w:ascii="Times New Roman" w:hAnsi="Times New Roman" w:cs="Times New Roman"/>
          <w:sz w:val="28"/>
          <w:szCs w:val="28"/>
        </w:rPr>
        <w:t>1</w:t>
      </w:r>
      <w:r w:rsidR="00DB0B5A" w:rsidRPr="00C616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0B5A">
        <w:rPr>
          <w:rFonts w:ascii="Times New Roman" w:hAnsi="Times New Roman" w:cs="Times New Roman"/>
          <w:sz w:val="28"/>
          <w:szCs w:val="28"/>
        </w:rPr>
        <w:t>.</w:t>
      </w:r>
    </w:p>
    <w:p w14:paraId="24F157E3" w14:textId="77777777" w:rsidR="00EE4FDF" w:rsidRPr="00E62AB4" w:rsidRDefault="00EE4FDF" w:rsidP="00DE3D8D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B4">
        <w:rPr>
          <w:rFonts w:ascii="Times New Roman" w:hAnsi="Times New Roman" w:cs="Times New Roman"/>
          <w:b/>
          <w:i/>
          <w:sz w:val="28"/>
          <w:szCs w:val="28"/>
        </w:rPr>
        <w:t>Ответственный в ФГБУ «ФЦОМОФВ»:</w:t>
      </w:r>
    </w:p>
    <w:p w14:paraId="59C56080" w14:textId="77777777" w:rsidR="00EE4FDF" w:rsidRDefault="00EE4FDF" w:rsidP="00DE3D8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субъектов Российской Федерации;</w:t>
      </w:r>
    </w:p>
    <w:p w14:paraId="041401D2" w14:textId="77777777" w:rsidR="00EE4FDF" w:rsidRDefault="00EE4FDF" w:rsidP="00DE3D8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14:paraId="0E96774F" w14:textId="37F23F37" w:rsidR="00EE4FDF" w:rsidRDefault="00EE4FDF" w:rsidP="00DE3D8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налитический отчет о проведении муниципального этапа.</w:t>
      </w:r>
    </w:p>
    <w:p w14:paraId="55E58AC7" w14:textId="77777777" w:rsidR="00EF314F" w:rsidRDefault="00EF314F" w:rsidP="00DE3D8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налитический отчет о проведении школьного этапа.</w:t>
      </w:r>
    </w:p>
    <w:p w14:paraId="636FDFB2" w14:textId="629ECB2D" w:rsidR="00EF314F" w:rsidRPr="00EF314F" w:rsidRDefault="00EF314F" w:rsidP="00DE3D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14F">
        <w:rPr>
          <w:rFonts w:ascii="Times New Roman" w:hAnsi="Times New Roman" w:cs="Times New Roman"/>
          <w:sz w:val="28"/>
          <w:szCs w:val="28"/>
        </w:rPr>
        <w:lastRenderedPageBreak/>
        <w:t xml:space="preserve">Формы отчетов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F314F">
        <w:rPr>
          <w:rFonts w:ascii="Times New Roman" w:hAnsi="Times New Roman" w:cs="Times New Roman"/>
          <w:sz w:val="28"/>
          <w:szCs w:val="28"/>
        </w:rPr>
        <w:t>этапов Президентских состязаний и Президентских спортивных игр размещены на официальном сайте</w:t>
      </w:r>
      <w:r w:rsidRPr="00EF314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EF314F">
        <w:rPr>
          <w:rFonts w:ascii="Times New Roman" w:hAnsi="Times New Roman" w:cs="Times New Roman"/>
          <w:b/>
          <w:sz w:val="28"/>
          <w:szCs w:val="28"/>
        </w:rPr>
        <w:t>фцомофв.рф</w:t>
      </w:r>
      <w:proofErr w:type="spellEnd"/>
      <w:proofErr w:type="gramEnd"/>
      <w:r w:rsidRPr="00EF3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14F">
        <w:rPr>
          <w:rFonts w:ascii="Times New Roman" w:hAnsi="Times New Roman" w:cs="Times New Roman"/>
          <w:sz w:val="28"/>
          <w:szCs w:val="28"/>
        </w:rPr>
        <w:t>в разделе «Мониторинги и статистика» – «Мониторинг ПС и ПСИ».</w:t>
      </w:r>
    </w:p>
    <w:p w14:paraId="3D6BD702" w14:textId="08925E2B" w:rsidR="00150805" w:rsidRPr="00EE4FDF" w:rsidRDefault="00DB0B5A" w:rsidP="00DE3D8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</w:t>
      </w:r>
      <w:r w:rsidR="00150805" w:rsidRPr="00EE4FDF">
        <w:rPr>
          <w:rFonts w:ascii="Times New Roman" w:hAnsi="Times New Roman" w:cs="Times New Roman"/>
          <w:sz w:val="28"/>
          <w:szCs w:val="28"/>
        </w:rPr>
        <w:t xml:space="preserve"> ПС-</w:t>
      </w:r>
      <w:r w:rsidR="00150805">
        <w:rPr>
          <w:rFonts w:ascii="Times New Roman" w:hAnsi="Times New Roman" w:cs="Times New Roman"/>
          <w:sz w:val="28"/>
          <w:szCs w:val="28"/>
        </w:rPr>
        <w:t>М</w:t>
      </w:r>
      <w:r w:rsidR="00150805" w:rsidRPr="00EE4FDF">
        <w:rPr>
          <w:rFonts w:ascii="Times New Roman" w:hAnsi="Times New Roman" w:cs="Times New Roman"/>
          <w:sz w:val="28"/>
          <w:szCs w:val="28"/>
        </w:rPr>
        <w:t>Э-</w:t>
      </w:r>
      <w:r w:rsidR="00150805">
        <w:rPr>
          <w:rFonts w:ascii="Times New Roman" w:hAnsi="Times New Roman" w:cs="Times New Roman"/>
          <w:sz w:val="28"/>
          <w:szCs w:val="28"/>
        </w:rPr>
        <w:t>1</w:t>
      </w:r>
      <w:r w:rsidR="00150805" w:rsidRPr="00EE4F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орма отчета</w:t>
      </w:r>
      <w:r w:rsidR="00150805" w:rsidRPr="00EE4FDF">
        <w:rPr>
          <w:rFonts w:ascii="Times New Roman" w:hAnsi="Times New Roman" w:cs="Times New Roman"/>
          <w:sz w:val="28"/>
          <w:szCs w:val="28"/>
        </w:rPr>
        <w:t xml:space="preserve"> ПСИ-</w:t>
      </w:r>
      <w:r w:rsidR="00150805">
        <w:rPr>
          <w:rFonts w:ascii="Times New Roman" w:hAnsi="Times New Roman" w:cs="Times New Roman"/>
          <w:sz w:val="28"/>
          <w:szCs w:val="28"/>
        </w:rPr>
        <w:t>М</w:t>
      </w:r>
      <w:r w:rsidR="00150805" w:rsidRPr="00EE4FDF">
        <w:rPr>
          <w:rFonts w:ascii="Times New Roman" w:hAnsi="Times New Roman" w:cs="Times New Roman"/>
          <w:sz w:val="28"/>
          <w:szCs w:val="28"/>
        </w:rPr>
        <w:t>Э-</w:t>
      </w:r>
      <w:r w:rsidR="00150805">
        <w:rPr>
          <w:rFonts w:ascii="Times New Roman" w:hAnsi="Times New Roman" w:cs="Times New Roman"/>
          <w:sz w:val="28"/>
          <w:szCs w:val="28"/>
        </w:rPr>
        <w:t>1</w:t>
      </w:r>
      <w:r w:rsidR="00150805" w:rsidRPr="00EE4FDF">
        <w:rPr>
          <w:rFonts w:ascii="Times New Roman" w:hAnsi="Times New Roman" w:cs="Times New Roman"/>
          <w:sz w:val="28"/>
          <w:szCs w:val="28"/>
        </w:rPr>
        <w:t xml:space="preserve"> – для заполнения муниципальными образованиями.</w:t>
      </w:r>
    </w:p>
    <w:p w14:paraId="6D24423D" w14:textId="0597D85B" w:rsidR="00150805" w:rsidRPr="00EE4FDF" w:rsidRDefault="00DB0B5A" w:rsidP="00DE3D8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</w:t>
      </w:r>
      <w:r w:rsidR="00150805" w:rsidRPr="00EE4FDF">
        <w:rPr>
          <w:rFonts w:ascii="Times New Roman" w:hAnsi="Times New Roman" w:cs="Times New Roman"/>
          <w:sz w:val="28"/>
          <w:szCs w:val="28"/>
        </w:rPr>
        <w:t xml:space="preserve"> ПС-</w:t>
      </w:r>
      <w:r w:rsidR="00150805">
        <w:rPr>
          <w:rFonts w:ascii="Times New Roman" w:hAnsi="Times New Roman" w:cs="Times New Roman"/>
          <w:sz w:val="28"/>
          <w:szCs w:val="28"/>
        </w:rPr>
        <w:t>М</w:t>
      </w:r>
      <w:r w:rsidR="00150805" w:rsidRPr="00EE4FDF">
        <w:rPr>
          <w:rFonts w:ascii="Times New Roman" w:hAnsi="Times New Roman" w:cs="Times New Roman"/>
          <w:sz w:val="28"/>
          <w:szCs w:val="28"/>
        </w:rPr>
        <w:t>Э-</w:t>
      </w:r>
      <w:r w:rsidR="00150805">
        <w:rPr>
          <w:rFonts w:ascii="Times New Roman" w:hAnsi="Times New Roman" w:cs="Times New Roman"/>
          <w:sz w:val="28"/>
          <w:szCs w:val="28"/>
        </w:rPr>
        <w:t>2</w:t>
      </w:r>
      <w:r w:rsidR="00150805" w:rsidRPr="00EE4F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орма отчета</w:t>
      </w:r>
      <w:r w:rsidR="00150805" w:rsidRPr="00EE4FDF">
        <w:rPr>
          <w:rFonts w:ascii="Times New Roman" w:hAnsi="Times New Roman" w:cs="Times New Roman"/>
          <w:sz w:val="28"/>
          <w:szCs w:val="28"/>
        </w:rPr>
        <w:t xml:space="preserve"> ПСИ-</w:t>
      </w:r>
      <w:r w:rsidR="00150805">
        <w:rPr>
          <w:rFonts w:ascii="Times New Roman" w:hAnsi="Times New Roman" w:cs="Times New Roman"/>
          <w:sz w:val="28"/>
          <w:szCs w:val="28"/>
        </w:rPr>
        <w:t>М</w:t>
      </w:r>
      <w:r w:rsidR="00150805" w:rsidRPr="00EE4FDF">
        <w:rPr>
          <w:rFonts w:ascii="Times New Roman" w:hAnsi="Times New Roman" w:cs="Times New Roman"/>
          <w:sz w:val="28"/>
          <w:szCs w:val="28"/>
        </w:rPr>
        <w:t>Э-</w:t>
      </w:r>
      <w:r w:rsidR="000F1311">
        <w:rPr>
          <w:rFonts w:ascii="Times New Roman" w:hAnsi="Times New Roman" w:cs="Times New Roman"/>
          <w:sz w:val="28"/>
          <w:szCs w:val="28"/>
        </w:rPr>
        <w:t>2</w:t>
      </w:r>
      <w:r w:rsidR="00150805" w:rsidRPr="00EE4FDF">
        <w:rPr>
          <w:rFonts w:ascii="Times New Roman" w:hAnsi="Times New Roman" w:cs="Times New Roman"/>
          <w:sz w:val="28"/>
          <w:szCs w:val="28"/>
        </w:rPr>
        <w:t xml:space="preserve"> – для заполнения субъектами Российской Федерации.</w:t>
      </w:r>
    </w:p>
    <w:p w14:paraId="230E0830" w14:textId="71D3BA4B" w:rsidR="000F1311" w:rsidRDefault="000F1311" w:rsidP="00DE3D8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корректной и достоверной информации о проведении муниципальных этапов Президентских состязаний и Президентских спортивных игр </w:t>
      </w:r>
      <w:r w:rsidRPr="001A28D4">
        <w:rPr>
          <w:rFonts w:ascii="Times New Roman" w:hAnsi="Times New Roman" w:cs="Times New Roman"/>
          <w:sz w:val="28"/>
          <w:szCs w:val="28"/>
        </w:rPr>
        <w:t>ФГБУ «ФЦОМОФВ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 (в электронном виде) Формы Мониторинга и </w:t>
      </w:r>
      <w:r w:rsidRPr="007106B8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r w:rsidRPr="0009382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093823">
        <w:rPr>
          <w:rFonts w:ascii="Times New Roman" w:hAnsi="Times New Roman" w:cs="Times New Roman"/>
          <w:b/>
          <w:sz w:val="28"/>
          <w:szCs w:val="28"/>
        </w:rPr>
        <w:t>фцомофв.рф</w:t>
      </w:r>
      <w:proofErr w:type="spellEnd"/>
      <w:proofErr w:type="gramEnd"/>
      <w:r w:rsidR="00DB0B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Мониторинги и статистика»</w:t>
      </w:r>
      <w:r w:rsidR="004F72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Мониторинг П</w:t>
      </w:r>
      <w:r w:rsidR="00EF314F">
        <w:rPr>
          <w:rFonts w:ascii="Times New Roman" w:hAnsi="Times New Roman" w:cs="Times New Roman"/>
          <w:sz w:val="28"/>
          <w:szCs w:val="28"/>
        </w:rPr>
        <w:t>С и ПСИ</w:t>
      </w:r>
      <w:r w:rsidR="00DB0B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CCDCF" w14:textId="4E80EABD" w:rsidR="000F1311" w:rsidRPr="00EE4FDF" w:rsidRDefault="00DB0B5A" w:rsidP="00DE3D8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0F1311" w:rsidRPr="00EE4FDF">
        <w:rPr>
          <w:rFonts w:ascii="Times New Roman" w:hAnsi="Times New Roman" w:cs="Times New Roman"/>
          <w:sz w:val="28"/>
          <w:szCs w:val="28"/>
        </w:rPr>
        <w:t xml:space="preserve"> Мониторинг ПС-</w:t>
      </w:r>
      <w:r w:rsidR="008A5F0F">
        <w:rPr>
          <w:rFonts w:ascii="Times New Roman" w:hAnsi="Times New Roman" w:cs="Times New Roman"/>
          <w:sz w:val="28"/>
          <w:szCs w:val="28"/>
        </w:rPr>
        <w:t>МЭ</w:t>
      </w:r>
      <w:r w:rsidR="000F1311" w:rsidRPr="00EE4FDF">
        <w:rPr>
          <w:rFonts w:ascii="Times New Roman" w:hAnsi="Times New Roman" w:cs="Times New Roman"/>
          <w:sz w:val="28"/>
          <w:szCs w:val="28"/>
        </w:rPr>
        <w:t xml:space="preserve">-МО и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="000F1311" w:rsidRPr="00EE4FDF">
        <w:rPr>
          <w:rFonts w:ascii="Times New Roman" w:hAnsi="Times New Roman" w:cs="Times New Roman"/>
          <w:sz w:val="28"/>
          <w:szCs w:val="28"/>
        </w:rPr>
        <w:t xml:space="preserve"> Мониторинг ПСИ-</w:t>
      </w:r>
      <w:r w:rsidR="008A5F0F">
        <w:rPr>
          <w:rFonts w:ascii="Times New Roman" w:hAnsi="Times New Roman" w:cs="Times New Roman"/>
          <w:sz w:val="28"/>
          <w:szCs w:val="28"/>
        </w:rPr>
        <w:t>М</w:t>
      </w:r>
      <w:r w:rsidR="000F1311" w:rsidRPr="00EE4FDF">
        <w:rPr>
          <w:rFonts w:ascii="Times New Roman" w:hAnsi="Times New Roman" w:cs="Times New Roman"/>
          <w:sz w:val="28"/>
          <w:szCs w:val="28"/>
        </w:rPr>
        <w:t xml:space="preserve">Э-МО для обобщения и обработки информации </w:t>
      </w:r>
      <w:r>
        <w:rPr>
          <w:rFonts w:ascii="Times New Roman" w:hAnsi="Times New Roman" w:cs="Times New Roman"/>
          <w:sz w:val="28"/>
          <w:szCs w:val="28"/>
        </w:rPr>
        <w:t>о проведении муниципальных этапов</w:t>
      </w:r>
      <w:r>
        <w:rPr>
          <w:rFonts w:ascii="Times New Roman" w:hAnsi="Times New Roman" w:cs="Times New Roman"/>
          <w:sz w:val="28"/>
          <w:szCs w:val="28"/>
        </w:rPr>
        <w:br/>
      </w:r>
      <w:r w:rsidR="000F1311" w:rsidRPr="00EE4FDF">
        <w:rPr>
          <w:rFonts w:ascii="Times New Roman" w:hAnsi="Times New Roman" w:cs="Times New Roman"/>
          <w:sz w:val="28"/>
          <w:szCs w:val="28"/>
        </w:rPr>
        <w:t>в субъектах Российской Федерации.</w:t>
      </w:r>
    </w:p>
    <w:p w14:paraId="3F507D21" w14:textId="77777777" w:rsidR="000F1311" w:rsidRPr="000F1311" w:rsidRDefault="000F1311" w:rsidP="00DE3D8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D2971" w14:textId="77777777" w:rsidR="00EE4FDF" w:rsidRDefault="00EE4FDF" w:rsidP="00DE3D8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>Региональный этап</w:t>
      </w:r>
    </w:p>
    <w:p w14:paraId="788B8E58" w14:textId="77777777" w:rsidR="00150805" w:rsidRDefault="00150805" w:rsidP="00DE3D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 о проведении региональных</w:t>
      </w:r>
      <w:r w:rsidRPr="00EE4FDF">
        <w:rPr>
          <w:rFonts w:ascii="Times New Roman" w:hAnsi="Times New Roman" w:cs="Times New Roman"/>
          <w:sz w:val="28"/>
          <w:szCs w:val="28"/>
        </w:rPr>
        <w:t xml:space="preserve"> этапов </w:t>
      </w:r>
      <w:r>
        <w:rPr>
          <w:rFonts w:ascii="Times New Roman" w:hAnsi="Times New Roman" w:cs="Times New Roman"/>
          <w:sz w:val="28"/>
          <w:szCs w:val="28"/>
        </w:rPr>
        <w:t>Президентских состязаний и Президентских спортивных игр необходимо соблюсти следующий алгоритм действий:</w:t>
      </w:r>
    </w:p>
    <w:p w14:paraId="1CE0ABF3" w14:textId="77777777" w:rsidR="00150805" w:rsidRDefault="00CE108F" w:rsidP="001508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C62B928">
          <v:oval id="Овал 22" o:spid="_x0000_s1033" style="position:absolute;left:0;text-align:left;margin-left:29.1pt;margin-top:9.8pt;width:450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" fillcolor="#5b9bd5 [3204]" stroked="f" strokeweight="1pt">
            <v:stroke joinstyle="miter"/>
            <v:shadow on="t" color="black" opacity="20971f" offset="0,2.2pt"/>
            <v:textbox>
              <w:txbxContent>
                <w:p w14:paraId="3439FE64" w14:textId="77777777" w:rsidR="00150805" w:rsidRDefault="00150805" w:rsidP="0015080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субъекте Российской Федерации</w:t>
                  </w:r>
                </w:p>
                <w:p w14:paraId="2FE10C35" w14:textId="77777777" w:rsidR="00150805" w:rsidRDefault="00150805" w:rsidP="00150805">
                  <w:pPr>
                    <w:jc w:val="center"/>
                  </w:pPr>
                </w:p>
              </w:txbxContent>
            </v:textbox>
          </v:oval>
        </w:pict>
      </w:r>
    </w:p>
    <w:p w14:paraId="723144FE" w14:textId="77777777" w:rsidR="00150805" w:rsidRDefault="00150805" w:rsidP="00150805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</w:p>
    <w:p w14:paraId="6730BB8F" w14:textId="77777777" w:rsidR="00150805" w:rsidRDefault="00CE108F" w:rsidP="00150805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2660E6B">
          <v:shape id="Стрелка вниз 23" o:spid="_x0000_s1035" type="#_x0000_t67" style="position:absolute;margin-left:236.25pt;margin-top:5.25pt;width:20.2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" adj="13926" fillcolor="#5b9bd5 [3204]" strokecolor="#1f4d78 [1604]" strokeweight="1pt"/>
        </w:pict>
      </w:r>
    </w:p>
    <w:p w14:paraId="53983D62" w14:textId="77777777" w:rsidR="00150805" w:rsidRDefault="00CE108F" w:rsidP="00150805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0440561">
          <v:oval id="Овал 24" o:spid="_x0000_s1034" style="position:absolute;margin-left:29.1pt;margin-top:13.2pt;width:436.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" fillcolor="#5b9bd5 [3204]" stroked="f" strokeweight="1pt">
            <v:stroke joinstyle="miter"/>
            <v:shadow on="t" color="black" opacity="20971f" offset="0,2.2pt"/>
            <v:textbox>
              <w:txbxContent>
                <w:p w14:paraId="39DE4EED" w14:textId="77777777" w:rsidR="00150805" w:rsidRDefault="00150805" w:rsidP="0015080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в ФГБУ «ФЦОМОФВ»</w:t>
                  </w:r>
                </w:p>
                <w:p w14:paraId="2086A541" w14:textId="77777777" w:rsidR="00150805" w:rsidRDefault="00150805" w:rsidP="00150805">
                  <w:pPr>
                    <w:jc w:val="center"/>
                  </w:pPr>
                </w:p>
              </w:txbxContent>
            </v:textbox>
          </v:oval>
        </w:pict>
      </w:r>
    </w:p>
    <w:p w14:paraId="1277A9AD" w14:textId="77777777" w:rsidR="00150805" w:rsidRDefault="00150805" w:rsidP="001508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B519DB" w14:textId="77777777" w:rsidR="000F1311" w:rsidRDefault="00150805" w:rsidP="00DE3D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ADAF64" w14:textId="77777777" w:rsidR="00150805" w:rsidRDefault="00150805" w:rsidP="00DE3D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14:paraId="132E5816" w14:textId="77777777" w:rsidR="00150805" w:rsidRPr="00E73DA7" w:rsidRDefault="00150805" w:rsidP="00DE3D8D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субъекте Российской Федерации:</w:t>
      </w:r>
    </w:p>
    <w:p w14:paraId="73F605C7" w14:textId="5A972A3B" w:rsidR="00150805" w:rsidRDefault="00150805" w:rsidP="00DE3D8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ы (</w:t>
      </w:r>
      <w:r w:rsidRPr="00F67342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DB0B5A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Pr="00F67342">
        <w:rPr>
          <w:rFonts w:ascii="Times New Roman" w:hAnsi="Times New Roman" w:cs="Times New Roman"/>
          <w:b/>
          <w:sz w:val="28"/>
          <w:szCs w:val="28"/>
        </w:rPr>
        <w:t>ПС-</w:t>
      </w:r>
      <w:r>
        <w:rPr>
          <w:rFonts w:ascii="Times New Roman" w:hAnsi="Times New Roman" w:cs="Times New Roman"/>
          <w:b/>
          <w:sz w:val="28"/>
          <w:szCs w:val="28"/>
        </w:rPr>
        <w:t xml:space="preserve">РЭ и Форма </w:t>
      </w:r>
      <w:r w:rsidR="00DB0B5A">
        <w:rPr>
          <w:rFonts w:ascii="Times New Roman" w:hAnsi="Times New Roman" w:cs="Times New Roman"/>
          <w:b/>
          <w:sz w:val="28"/>
          <w:szCs w:val="28"/>
        </w:rPr>
        <w:t xml:space="preserve">отчета </w:t>
      </w:r>
      <w:r w:rsidR="00DB0B5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СИ-РЭ</w:t>
      </w:r>
      <w:r>
        <w:rPr>
          <w:rFonts w:ascii="Times New Roman" w:hAnsi="Times New Roman" w:cs="Times New Roman"/>
          <w:sz w:val="28"/>
          <w:szCs w:val="28"/>
        </w:rPr>
        <w:t>) в электронном виде</w:t>
      </w:r>
      <w:r w:rsidR="007C5ABB">
        <w:rPr>
          <w:rFonts w:ascii="Times New Roman" w:hAnsi="Times New Roman" w:cs="Times New Roman"/>
          <w:sz w:val="28"/>
          <w:szCs w:val="28"/>
        </w:rPr>
        <w:t xml:space="preserve">, в которые вносит данные по проведению </w:t>
      </w:r>
      <w:r w:rsidR="008A5F0F">
        <w:rPr>
          <w:rFonts w:ascii="Times New Roman" w:hAnsi="Times New Roman" w:cs="Times New Roman"/>
          <w:sz w:val="28"/>
          <w:szCs w:val="28"/>
        </w:rPr>
        <w:t>регионального</w:t>
      </w:r>
      <w:r w:rsidR="007C5ABB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488F91" w14:textId="5E197CB0" w:rsidR="00150805" w:rsidRDefault="00150805" w:rsidP="00DE3D8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DB0B5A">
        <w:rPr>
          <w:rFonts w:ascii="Times New Roman" w:hAnsi="Times New Roman" w:cs="Times New Roman"/>
          <w:sz w:val="28"/>
          <w:szCs w:val="28"/>
        </w:rPr>
        <w:t>заполненные Формы отчетов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в ФГБУ «ФЦОМОФВ»</w:t>
      </w:r>
      <w:r w:rsidR="00DB0B5A" w:rsidRPr="00DB0B5A">
        <w:rPr>
          <w:rFonts w:ascii="Times New Roman" w:hAnsi="Times New Roman" w:cs="Times New Roman"/>
          <w:sz w:val="28"/>
          <w:szCs w:val="28"/>
        </w:rPr>
        <w:t xml:space="preserve"> </w:t>
      </w:r>
      <w:r w:rsidR="00DB0B5A" w:rsidRPr="00C6168F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10" w:history="1">
        <w:r w:rsidR="00DB0B5A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DB0B5A" w:rsidRPr="007708F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DB0B5A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comofv</w:t>
        </w:r>
        <w:proofErr w:type="spellEnd"/>
        <w:r w:rsidR="00DB0B5A" w:rsidRPr="007708F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B0B5A" w:rsidRPr="007708F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B0B5A" w:rsidRPr="00EA02E0">
        <w:rPr>
          <w:rFonts w:ascii="Times New Roman" w:hAnsi="Times New Roman" w:cs="Times New Roman"/>
          <w:sz w:val="28"/>
          <w:szCs w:val="28"/>
        </w:rPr>
        <w:t xml:space="preserve"> </w:t>
      </w:r>
      <w:r w:rsidR="00DB0B5A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DB0B5A">
        <w:rPr>
          <w:rFonts w:ascii="Times New Roman" w:hAnsi="Times New Roman" w:cs="Times New Roman"/>
          <w:sz w:val="28"/>
          <w:szCs w:val="28"/>
        </w:rPr>
        <w:br/>
      </w:r>
      <w:r w:rsidR="00DB0B5A" w:rsidRPr="00C6168F">
        <w:rPr>
          <w:rFonts w:ascii="Times New Roman" w:hAnsi="Times New Roman" w:cs="Times New Roman"/>
          <w:sz w:val="28"/>
          <w:szCs w:val="28"/>
        </w:rPr>
        <w:t xml:space="preserve">до </w:t>
      </w:r>
      <w:r w:rsidR="00DB0B5A">
        <w:rPr>
          <w:rFonts w:ascii="Times New Roman" w:hAnsi="Times New Roman" w:cs="Times New Roman"/>
          <w:sz w:val="28"/>
          <w:szCs w:val="28"/>
        </w:rPr>
        <w:t>1 июля</w:t>
      </w:r>
      <w:r w:rsidR="00DB0B5A">
        <w:rPr>
          <w:rFonts w:ascii="Times New Roman" w:hAnsi="Times New Roman" w:cs="Times New Roman"/>
          <w:sz w:val="28"/>
          <w:szCs w:val="28"/>
        </w:rPr>
        <w:t xml:space="preserve"> </w:t>
      </w:r>
      <w:r w:rsidR="00DB0B5A" w:rsidRPr="00C6168F">
        <w:rPr>
          <w:rFonts w:ascii="Times New Roman" w:hAnsi="Times New Roman" w:cs="Times New Roman"/>
          <w:sz w:val="28"/>
          <w:szCs w:val="28"/>
        </w:rPr>
        <w:t>202</w:t>
      </w:r>
      <w:r w:rsidR="00DB0B5A" w:rsidRPr="00A966C3">
        <w:rPr>
          <w:rFonts w:ascii="Times New Roman" w:hAnsi="Times New Roman" w:cs="Times New Roman"/>
          <w:sz w:val="28"/>
          <w:szCs w:val="28"/>
        </w:rPr>
        <w:t>1</w:t>
      </w:r>
      <w:r w:rsidR="00DB0B5A" w:rsidRPr="00C616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0B5A">
        <w:rPr>
          <w:rFonts w:ascii="Times New Roman" w:hAnsi="Times New Roman" w:cs="Times New Roman"/>
          <w:sz w:val="28"/>
          <w:szCs w:val="28"/>
        </w:rPr>
        <w:t>.</w:t>
      </w:r>
    </w:p>
    <w:p w14:paraId="12D161E1" w14:textId="77777777" w:rsidR="00DE3D8D" w:rsidRDefault="00DE3D8D" w:rsidP="00DE3D8D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AB87349" w14:textId="77777777" w:rsidR="00150805" w:rsidRPr="00E62AB4" w:rsidRDefault="00150805" w:rsidP="00DE3D8D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B4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етственный в ФГБУ «ФЦОМОФВ»:</w:t>
      </w:r>
    </w:p>
    <w:p w14:paraId="512B878B" w14:textId="77777777" w:rsidR="00150805" w:rsidRDefault="00150805" w:rsidP="00DE3D8D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субъектов Российской Федерации;</w:t>
      </w:r>
    </w:p>
    <w:p w14:paraId="0DFBB90A" w14:textId="77777777" w:rsidR="00150805" w:rsidRDefault="00150805" w:rsidP="00DE3D8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14:paraId="0CF66A6F" w14:textId="77777777" w:rsidR="00150805" w:rsidRDefault="00150805" w:rsidP="00DE3D8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налитический отчет о проведении регионального этапа.</w:t>
      </w:r>
    </w:p>
    <w:p w14:paraId="0193C979" w14:textId="5D14E7F7" w:rsidR="00150805" w:rsidRDefault="00150805" w:rsidP="00DE3D8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>Формы отчетов</w:t>
      </w:r>
      <w:r w:rsidR="00DE3D8D">
        <w:rPr>
          <w:rFonts w:ascii="Times New Roman" w:hAnsi="Times New Roman" w:cs="Times New Roman"/>
          <w:sz w:val="28"/>
          <w:szCs w:val="28"/>
        </w:rPr>
        <w:t xml:space="preserve"> и Формы Мониторинга</w:t>
      </w:r>
      <w:r w:rsidRPr="00EE4FDF">
        <w:rPr>
          <w:rFonts w:ascii="Times New Roman" w:hAnsi="Times New Roman" w:cs="Times New Roman"/>
          <w:sz w:val="28"/>
          <w:szCs w:val="28"/>
        </w:rPr>
        <w:t xml:space="preserve"> (в электронном виде) подготовлены ФГБУ «ФЦОМОФВ»</w:t>
      </w:r>
      <w:r w:rsidR="00DE3D8D">
        <w:rPr>
          <w:rFonts w:ascii="Times New Roman" w:hAnsi="Times New Roman" w:cs="Times New Roman"/>
          <w:sz w:val="28"/>
          <w:szCs w:val="28"/>
        </w:rPr>
        <w:t xml:space="preserve"> </w:t>
      </w:r>
      <w:r w:rsidRPr="00EE4FDF">
        <w:rPr>
          <w:rFonts w:ascii="Times New Roman" w:hAnsi="Times New Roman" w:cs="Times New Roman"/>
          <w:sz w:val="28"/>
          <w:szCs w:val="28"/>
        </w:rPr>
        <w:t xml:space="preserve">и размещены на официальном сайте: </w:t>
      </w:r>
      <w:proofErr w:type="gramStart"/>
      <w:r w:rsidRPr="00EE4FDF">
        <w:rPr>
          <w:rFonts w:ascii="Times New Roman" w:hAnsi="Times New Roman" w:cs="Times New Roman"/>
          <w:b/>
          <w:sz w:val="28"/>
          <w:szCs w:val="28"/>
        </w:rPr>
        <w:t>фцомофв.рф</w:t>
      </w:r>
      <w:proofErr w:type="gramEnd"/>
      <w:r w:rsidRPr="00EE4FDF">
        <w:rPr>
          <w:rFonts w:ascii="Times New Roman" w:hAnsi="Times New Roman" w:cs="Times New Roman"/>
          <w:sz w:val="28"/>
          <w:szCs w:val="28"/>
        </w:rPr>
        <w:t xml:space="preserve"> в разделе «Мониторинги и статистика»</w:t>
      </w:r>
      <w:r w:rsidR="002D3E8E">
        <w:rPr>
          <w:rFonts w:ascii="Times New Roman" w:hAnsi="Times New Roman" w:cs="Times New Roman"/>
          <w:sz w:val="28"/>
          <w:szCs w:val="28"/>
        </w:rPr>
        <w:t xml:space="preserve"> – </w:t>
      </w:r>
      <w:r w:rsidRPr="00EE4FDF">
        <w:rPr>
          <w:rFonts w:ascii="Times New Roman" w:hAnsi="Times New Roman" w:cs="Times New Roman"/>
          <w:sz w:val="28"/>
          <w:szCs w:val="28"/>
        </w:rPr>
        <w:t>«Мониторинг ПС</w:t>
      </w:r>
      <w:r w:rsidR="00EF314F">
        <w:rPr>
          <w:rFonts w:ascii="Times New Roman" w:hAnsi="Times New Roman" w:cs="Times New Roman"/>
          <w:sz w:val="28"/>
          <w:szCs w:val="28"/>
        </w:rPr>
        <w:t xml:space="preserve"> и ПСИ</w:t>
      </w:r>
      <w:r w:rsidR="002D3E8E">
        <w:rPr>
          <w:rFonts w:ascii="Times New Roman" w:hAnsi="Times New Roman" w:cs="Times New Roman"/>
          <w:sz w:val="28"/>
          <w:szCs w:val="28"/>
        </w:rPr>
        <w:t>»</w:t>
      </w:r>
      <w:r w:rsidRPr="00EE4F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4DA6F" w14:textId="62AB7990" w:rsidR="00EE4FDF" w:rsidRPr="00EE4FDF" w:rsidRDefault="000F1311" w:rsidP="00DE3D8D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(и</w:t>
      </w:r>
      <w:r w:rsidR="00EE4FDF" w:rsidRPr="00EE4FDF">
        <w:rPr>
          <w:rFonts w:ascii="Times New Roman" w:hAnsi="Times New Roman" w:cs="Times New Roman"/>
          <w:sz w:val="28"/>
          <w:szCs w:val="28"/>
        </w:rPr>
        <w:t>нстр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E4FDF" w:rsidRPr="00EE4FDF">
        <w:rPr>
          <w:rFonts w:ascii="Times New Roman" w:hAnsi="Times New Roman" w:cs="Times New Roman"/>
          <w:sz w:val="28"/>
          <w:szCs w:val="28"/>
        </w:rPr>
        <w:t xml:space="preserve"> по заполнению всех Форм от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E4FDF" w:rsidRPr="00EE4FDF">
        <w:rPr>
          <w:rFonts w:ascii="Times New Roman" w:hAnsi="Times New Roman" w:cs="Times New Roman"/>
          <w:sz w:val="28"/>
          <w:szCs w:val="28"/>
        </w:rPr>
        <w:t xml:space="preserve"> и Форм Мониторинга размещены на официальном сайте ФГБУ «ФЦОМОФВ»: </w:t>
      </w:r>
      <w:proofErr w:type="spellStart"/>
      <w:proofErr w:type="gramStart"/>
      <w:r w:rsidR="00EE4FDF" w:rsidRPr="00EE4FDF">
        <w:rPr>
          <w:rFonts w:ascii="Times New Roman" w:hAnsi="Times New Roman" w:cs="Times New Roman"/>
          <w:sz w:val="28"/>
          <w:szCs w:val="28"/>
        </w:rPr>
        <w:t>фцомофв.рф</w:t>
      </w:r>
      <w:proofErr w:type="spellEnd"/>
      <w:proofErr w:type="gramEnd"/>
      <w:r w:rsidR="00DE3D8D">
        <w:rPr>
          <w:rFonts w:ascii="Times New Roman" w:hAnsi="Times New Roman" w:cs="Times New Roman"/>
          <w:sz w:val="28"/>
          <w:szCs w:val="28"/>
        </w:rPr>
        <w:t xml:space="preserve"> </w:t>
      </w:r>
      <w:r w:rsidR="00EE4FDF" w:rsidRPr="00EE4FD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A5F0F">
        <w:rPr>
          <w:rFonts w:ascii="Times New Roman" w:hAnsi="Times New Roman" w:cs="Times New Roman"/>
          <w:sz w:val="28"/>
          <w:szCs w:val="28"/>
        </w:rPr>
        <w:t>«</w:t>
      </w:r>
      <w:r w:rsidR="00EE4FDF" w:rsidRPr="00EE4FDF">
        <w:rPr>
          <w:rFonts w:ascii="Times New Roman" w:hAnsi="Times New Roman" w:cs="Times New Roman"/>
          <w:sz w:val="28"/>
          <w:szCs w:val="28"/>
        </w:rPr>
        <w:t xml:space="preserve">Мониторинги и статистика» </w:t>
      </w:r>
      <w:r w:rsidR="00DE3D8D">
        <w:rPr>
          <w:rFonts w:ascii="Times New Roman" w:hAnsi="Times New Roman" w:cs="Times New Roman"/>
          <w:sz w:val="28"/>
          <w:szCs w:val="28"/>
        </w:rPr>
        <w:t xml:space="preserve">– </w:t>
      </w:r>
      <w:r w:rsidR="00EE4FDF" w:rsidRPr="00EE4FDF">
        <w:rPr>
          <w:rFonts w:ascii="Times New Roman" w:hAnsi="Times New Roman" w:cs="Times New Roman"/>
          <w:sz w:val="28"/>
          <w:szCs w:val="28"/>
        </w:rPr>
        <w:t xml:space="preserve"> «Мониторинг ПС и ПСИ»</w:t>
      </w:r>
    </w:p>
    <w:p w14:paraId="585CA5FF" w14:textId="77777777" w:rsidR="00DC65C9" w:rsidRPr="00EE4FDF" w:rsidRDefault="00DC65C9" w:rsidP="00EE4F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5590C86" w14:textId="77777777" w:rsidR="001A28D4" w:rsidRDefault="001A28D4" w:rsidP="00DC65C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44273F4" w14:textId="77777777" w:rsidR="001A28D4" w:rsidRPr="001A28D4" w:rsidRDefault="001A28D4" w:rsidP="001A28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673A79" w14:textId="77777777" w:rsidR="000771F3" w:rsidRPr="000771F3" w:rsidRDefault="000771F3" w:rsidP="000771F3">
      <w:pPr>
        <w:rPr>
          <w:rFonts w:ascii="Times New Roman" w:hAnsi="Times New Roman" w:cs="Times New Roman"/>
          <w:sz w:val="28"/>
          <w:szCs w:val="28"/>
        </w:rPr>
      </w:pPr>
    </w:p>
    <w:sectPr w:rsidR="000771F3" w:rsidRPr="000771F3" w:rsidSect="00EF314F">
      <w:headerReference w:type="default" r:id="rId11"/>
      <w:pgSz w:w="11906" w:h="16838"/>
      <w:pgMar w:top="1134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473B1" w14:textId="77777777" w:rsidR="000F1311" w:rsidRDefault="000F1311" w:rsidP="000F1311">
      <w:pPr>
        <w:spacing w:after="0" w:line="240" w:lineRule="auto"/>
      </w:pPr>
      <w:r>
        <w:separator/>
      </w:r>
    </w:p>
  </w:endnote>
  <w:endnote w:type="continuationSeparator" w:id="0">
    <w:p w14:paraId="603E6D2F" w14:textId="77777777" w:rsidR="000F1311" w:rsidRDefault="000F1311" w:rsidP="000F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EF9EF" w14:textId="77777777" w:rsidR="000F1311" w:rsidRDefault="000F1311" w:rsidP="000F1311">
      <w:pPr>
        <w:spacing w:after="0" w:line="240" w:lineRule="auto"/>
      </w:pPr>
      <w:r>
        <w:separator/>
      </w:r>
    </w:p>
  </w:footnote>
  <w:footnote w:type="continuationSeparator" w:id="0">
    <w:p w14:paraId="253247CF" w14:textId="77777777" w:rsidR="000F1311" w:rsidRDefault="000F1311" w:rsidP="000F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26408"/>
      <w:docPartObj>
        <w:docPartGallery w:val="Page Numbers (Top of Page)"/>
        <w:docPartUnique/>
      </w:docPartObj>
    </w:sdtPr>
    <w:sdtEndPr/>
    <w:sdtContent>
      <w:p w14:paraId="64F6EF8B" w14:textId="77777777" w:rsidR="000F1311" w:rsidRDefault="006C224B">
        <w:pPr>
          <w:pStyle w:val="a8"/>
          <w:jc w:val="center"/>
        </w:pPr>
        <w:r>
          <w:fldChar w:fldCharType="begin"/>
        </w:r>
        <w:r w:rsidR="000F1311">
          <w:instrText>PAGE   \* MERGEFORMAT</w:instrText>
        </w:r>
        <w:r>
          <w:fldChar w:fldCharType="separate"/>
        </w:r>
        <w:r w:rsidR="00AE51B2">
          <w:rPr>
            <w:noProof/>
          </w:rPr>
          <w:t>3</w:t>
        </w:r>
        <w:r>
          <w:fldChar w:fldCharType="end"/>
        </w:r>
      </w:p>
    </w:sdtContent>
  </w:sdt>
  <w:p w14:paraId="705082C2" w14:textId="77777777" w:rsidR="000F1311" w:rsidRDefault="000F13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22337"/>
    <w:multiLevelType w:val="hybridMultilevel"/>
    <w:tmpl w:val="5AF62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031D2"/>
    <w:multiLevelType w:val="hybridMultilevel"/>
    <w:tmpl w:val="90D25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F0410E"/>
    <w:multiLevelType w:val="hybridMultilevel"/>
    <w:tmpl w:val="63D68186"/>
    <w:lvl w:ilvl="0" w:tplc="4170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0C5149"/>
    <w:multiLevelType w:val="hybridMultilevel"/>
    <w:tmpl w:val="3DB48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E62B84"/>
    <w:multiLevelType w:val="hybridMultilevel"/>
    <w:tmpl w:val="4070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E460A"/>
    <w:multiLevelType w:val="hybridMultilevel"/>
    <w:tmpl w:val="7D28D170"/>
    <w:lvl w:ilvl="0" w:tplc="82AC6A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B43A95"/>
    <w:multiLevelType w:val="hybridMultilevel"/>
    <w:tmpl w:val="6052BB6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7DDF315C"/>
    <w:multiLevelType w:val="hybridMultilevel"/>
    <w:tmpl w:val="B5E80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BA6"/>
    <w:rsid w:val="000012CA"/>
    <w:rsid w:val="00001D98"/>
    <w:rsid w:val="000029CE"/>
    <w:rsid w:val="00005678"/>
    <w:rsid w:val="00005824"/>
    <w:rsid w:val="00005C0D"/>
    <w:rsid w:val="00006DAB"/>
    <w:rsid w:val="0000702C"/>
    <w:rsid w:val="0000768B"/>
    <w:rsid w:val="000114F3"/>
    <w:rsid w:val="000118E6"/>
    <w:rsid w:val="00012F53"/>
    <w:rsid w:val="000132DF"/>
    <w:rsid w:val="00013969"/>
    <w:rsid w:val="00014852"/>
    <w:rsid w:val="000151C0"/>
    <w:rsid w:val="00015EF3"/>
    <w:rsid w:val="00016DCE"/>
    <w:rsid w:val="00017E9E"/>
    <w:rsid w:val="00020DE2"/>
    <w:rsid w:val="000218F0"/>
    <w:rsid w:val="00023784"/>
    <w:rsid w:val="00023E53"/>
    <w:rsid w:val="000263EC"/>
    <w:rsid w:val="00031110"/>
    <w:rsid w:val="00035A5E"/>
    <w:rsid w:val="000368C6"/>
    <w:rsid w:val="00036C15"/>
    <w:rsid w:val="00036CE1"/>
    <w:rsid w:val="000379D7"/>
    <w:rsid w:val="0004135D"/>
    <w:rsid w:val="000453CE"/>
    <w:rsid w:val="00046EE4"/>
    <w:rsid w:val="00047B8E"/>
    <w:rsid w:val="00047F39"/>
    <w:rsid w:val="0005001D"/>
    <w:rsid w:val="000500D7"/>
    <w:rsid w:val="0005089A"/>
    <w:rsid w:val="00050BE4"/>
    <w:rsid w:val="00051431"/>
    <w:rsid w:val="00051479"/>
    <w:rsid w:val="00053A46"/>
    <w:rsid w:val="00053E0C"/>
    <w:rsid w:val="000559B7"/>
    <w:rsid w:val="00055A30"/>
    <w:rsid w:val="00056A77"/>
    <w:rsid w:val="00060668"/>
    <w:rsid w:val="000615C6"/>
    <w:rsid w:val="000636E7"/>
    <w:rsid w:val="000639D5"/>
    <w:rsid w:val="00064219"/>
    <w:rsid w:val="000679D8"/>
    <w:rsid w:val="00067ECF"/>
    <w:rsid w:val="000732E3"/>
    <w:rsid w:val="000744EF"/>
    <w:rsid w:val="000771F3"/>
    <w:rsid w:val="000776D3"/>
    <w:rsid w:val="00077976"/>
    <w:rsid w:val="000818BF"/>
    <w:rsid w:val="00081A8B"/>
    <w:rsid w:val="000840DB"/>
    <w:rsid w:val="00084A21"/>
    <w:rsid w:val="00087DCB"/>
    <w:rsid w:val="00087DD7"/>
    <w:rsid w:val="00092517"/>
    <w:rsid w:val="00093823"/>
    <w:rsid w:val="000945EA"/>
    <w:rsid w:val="000A2431"/>
    <w:rsid w:val="000A3A71"/>
    <w:rsid w:val="000A4767"/>
    <w:rsid w:val="000A5C72"/>
    <w:rsid w:val="000B2F4D"/>
    <w:rsid w:val="000B48FD"/>
    <w:rsid w:val="000B7421"/>
    <w:rsid w:val="000B750B"/>
    <w:rsid w:val="000B761D"/>
    <w:rsid w:val="000C3A2A"/>
    <w:rsid w:val="000C6A84"/>
    <w:rsid w:val="000C6BA4"/>
    <w:rsid w:val="000D0AF1"/>
    <w:rsid w:val="000D11F0"/>
    <w:rsid w:val="000D1286"/>
    <w:rsid w:val="000D18E7"/>
    <w:rsid w:val="000D4994"/>
    <w:rsid w:val="000D54C9"/>
    <w:rsid w:val="000D6875"/>
    <w:rsid w:val="000E001F"/>
    <w:rsid w:val="000E031A"/>
    <w:rsid w:val="000E267F"/>
    <w:rsid w:val="000E27F2"/>
    <w:rsid w:val="000E2A9C"/>
    <w:rsid w:val="000E3933"/>
    <w:rsid w:val="000E3B43"/>
    <w:rsid w:val="000E3EF5"/>
    <w:rsid w:val="000E5A91"/>
    <w:rsid w:val="000E6C46"/>
    <w:rsid w:val="000F1311"/>
    <w:rsid w:val="000F29E5"/>
    <w:rsid w:val="000F72CA"/>
    <w:rsid w:val="00100E2F"/>
    <w:rsid w:val="00102E7E"/>
    <w:rsid w:val="00103909"/>
    <w:rsid w:val="00104795"/>
    <w:rsid w:val="001111DC"/>
    <w:rsid w:val="0011278F"/>
    <w:rsid w:val="001152AA"/>
    <w:rsid w:val="00117807"/>
    <w:rsid w:val="00117897"/>
    <w:rsid w:val="00120EFC"/>
    <w:rsid w:val="00122461"/>
    <w:rsid w:val="001228C3"/>
    <w:rsid w:val="00122C8E"/>
    <w:rsid w:val="0012787B"/>
    <w:rsid w:val="00127928"/>
    <w:rsid w:val="00130BB1"/>
    <w:rsid w:val="001317F6"/>
    <w:rsid w:val="00133CD4"/>
    <w:rsid w:val="00133F03"/>
    <w:rsid w:val="001345D2"/>
    <w:rsid w:val="00134FCA"/>
    <w:rsid w:val="00135C99"/>
    <w:rsid w:val="00140D70"/>
    <w:rsid w:val="001420F7"/>
    <w:rsid w:val="001424ED"/>
    <w:rsid w:val="00145DC5"/>
    <w:rsid w:val="001463C5"/>
    <w:rsid w:val="00147176"/>
    <w:rsid w:val="00150805"/>
    <w:rsid w:val="00151F1D"/>
    <w:rsid w:val="00155F48"/>
    <w:rsid w:val="00160C80"/>
    <w:rsid w:val="00163179"/>
    <w:rsid w:val="0016378E"/>
    <w:rsid w:val="00164C23"/>
    <w:rsid w:val="00165B4A"/>
    <w:rsid w:val="00170730"/>
    <w:rsid w:val="00172001"/>
    <w:rsid w:val="001724BE"/>
    <w:rsid w:val="001735B9"/>
    <w:rsid w:val="001737F9"/>
    <w:rsid w:val="00173951"/>
    <w:rsid w:val="0017484B"/>
    <w:rsid w:val="00174B73"/>
    <w:rsid w:val="00175CCA"/>
    <w:rsid w:val="00175D80"/>
    <w:rsid w:val="00175F79"/>
    <w:rsid w:val="001802F7"/>
    <w:rsid w:val="0018052D"/>
    <w:rsid w:val="001807DC"/>
    <w:rsid w:val="00181B0D"/>
    <w:rsid w:val="00181CB1"/>
    <w:rsid w:val="00182832"/>
    <w:rsid w:val="0018359D"/>
    <w:rsid w:val="00187DEA"/>
    <w:rsid w:val="00191622"/>
    <w:rsid w:val="001947C9"/>
    <w:rsid w:val="00196586"/>
    <w:rsid w:val="00196826"/>
    <w:rsid w:val="00196FDB"/>
    <w:rsid w:val="001A0ADF"/>
    <w:rsid w:val="001A1A1C"/>
    <w:rsid w:val="001A2688"/>
    <w:rsid w:val="001A28D4"/>
    <w:rsid w:val="001A38D3"/>
    <w:rsid w:val="001A7A5D"/>
    <w:rsid w:val="001B1213"/>
    <w:rsid w:val="001B1548"/>
    <w:rsid w:val="001B3534"/>
    <w:rsid w:val="001B3D5E"/>
    <w:rsid w:val="001B472A"/>
    <w:rsid w:val="001B4BB2"/>
    <w:rsid w:val="001B6716"/>
    <w:rsid w:val="001B7FDC"/>
    <w:rsid w:val="001C0296"/>
    <w:rsid w:val="001C0BA9"/>
    <w:rsid w:val="001C1941"/>
    <w:rsid w:val="001C215D"/>
    <w:rsid w:val="001C22E3"/>
    <w:rsid w:val="001C28A3"/>
    <w:rsid w:val="001C4114"/>
    <w:rsid w:val="001C43AF"/>
    <w:rsid w:val="001C5DB7"/>
    <w:rsid w:val="001D3B07"/>
    <w:rsid w:val="001D6478"/>
    <w:rsid w:val="001E0141"/>
    <w:rsid w:val="001E1813"/>
    <w:rsid w:val="001E2DBC"/>
    <w:rsid w:val="001E3AED"/>
    <w:rsid w:val="001E3F01"/>
    <w:rsid w:val="001E68F6"/>
    <w:rsid w:val="001E6DA8"/>
    <w:rsid w:val="001F1C8C"/>
    <w:rsid w:val="001F2611"/>
    <w:rsid w:val="001F2BB7"/>
    <w:rsid w:val="001F6B4C"/>
    <w:rsid w:val="00204825"/>
    <w:rsid w:val="00204BF5"/>
    <w:rsid w:val="002057C2"/>
    <w:rsid w:val="002112CF"/>
    <w:rsid w:val="002126B5"/>
    <w:rsid w:val="00214469"/>
    <w:rsid w:val="0021607F"/>
    <w:rsid w:val="0021706C"/>
    <w:rsid w:val="002217F0"/>
    <w:rsid w:val="00221938"/>
    <w:rsid w:val="00222A9C"/>
    <w:rsid w:val="00225102"/>
    <w:rsid w:val="00227138"/>
    <w:rsid w:val="0023140F"/>
    <w:rsid w:val="00232867"/>
    <w:rsid w:val="002334C9"/>
    <w:rsid w:val="00233E0D"/>
    <w:rsid w:val="00235F2A"/>
    <w:rsid w:val="0023645D"/>
    <w:rsid w:val="00237F0B"/>
    <w:rsid w:val="002405C9"/>
    <w:rsid w:val="002421F8"/>
    <w:rsid w:val="00243F6E"/>
    <w:rsid w:val="00244AE6"/>
    <w:rsid w:val="002469C5"/>
    <w:rsid w:val="0024722C"/>
    <w:rsid w:val="00251EBC"/>
    <w:rsid w:val="00252756"/>
    <w:rsid w:val="00253C5C"/>
    <w:rsid w:val="00253E71"/>
    <w:rsid w:val="00254E83"/>
    <w:rsid w:val="00255ED4"/>
    <w:rsid w:val="002563A6"/>
    <w:rsid w:val="00257078"/>
    <w:rsid w:val="002605A8"/>
    <w:rsid w:val="00260B0A"/>
    <w:rsid w:val="00260B52"/>
    <w:rsid w:val="00261F36"/>
    <w:rsid w:val="00264BB2"/>
    <w:rsid w:val="00266A34"/>
    <w:rsid w:val="002734B0"/>
    <w:rsid w:val="00273683"/>
    <w:rsid w:val="00273A9A"/>
    <w:rsid w:val="00273FCC"/>
    <w:rsid w:val="002764C4"/>
    <w:rsid w:val="00276D00"/>
    <w:rsid w:val="00277257"/>
    <w:rsid w:val="00284371"/>
    <w:rsid w:val="002849F8"/>
    <w:rsid w:val="00285A58"/>
    <w:rsid w:val="00285DE4"/>
    <w:rsid w:val="0028653A"/>
    <w:rsid w:val="00293E36"/>
    <w:rsid w:val="00296457"/>
    <w:rsid w:val="00297AB9"/>
    <w:rsid w:val="002A0B21"/>
    <w:rsid w:val="002A184C"/>
    <w:rsid w:val="002A332D"/>
    <w:rsid w:val="002A6C6E"/>
    <w:rsid w:val="002A7346"/>
    <w:rsid w:val="002B0D26"/>
    <w:rsid w:val="002B1E33"/>
    <w:rsid w:val="002B207A"/>
    <w:rsid w:val="002B2C40"/>
    <w:rsid w:val="002B4148"/>
    <w:rsid w:val="002B697A"/>
    <w:rsid w:val="002B760A"/>
    <w:rsid w:val="002B769B"/>
    <w:rsid w:val="002C0F96"/>
    <w:rsid w:val="002C104C"/>
    <w:rsid w:val="002C2645"/>
    <w:rsid w:val="002C357D"/>
    <w:rsid w:val="002C3BCA"/>
    <w:rsid w:val="002C3FC9"/>
    <w:rsid w:val="002C5A48"/>
    <w:rsid w:val="002C61B6"/>
    <w:rsid w:val="002C62D7"/>
    <w:rsid w:val="002C66B8"/>
    <w:rsid w:val="002C7905"/>
    <w:rsid w:val="002D04A4"/>
    <w:rsid w:val="002D30B8"/>
    <w:rsid w:val="002D34C5"/>
    <w:rsid w:val="002D3E8E"/>
    <w:rsid w:val="002D5E92"/>
    <w:rsid w:val="002D7B92"/>
    <w:rsid w:val="002E15C8"/>
    <w:rsid w:val="002E18E4"/>
    <w:rsid w:val="002E1FCD"/>
    <w:rsid w:val="002E224B"/>
    <w:rsid w:val="002E49D9"/>
    <w:rsid w:val="002E54C9"/>
    <w:rsid w:val="002E6F0E"/>
    <w:rsid w:val="002E7A9B"/>
    <w:rsid w:val="002E7D62"/>
    <w:rsid w:val="002F02C6"/>
    <w:rsid w:val="002F138F"/>
    <w:rsid w:val="002F1915"/>
    <w:rsid w:val="002F2114"/>
    <w:rsid w:val="002F7265"/>
    <w:rsid w:val="002F7AE8"/>
    <w:rsid w:val="003000B0"/>
    <w:rsid w:val="00300D67"/>
    <w:rsid w:val="00301776"/>
    <w:rsid w:val="00303601"/>
    <w:rsid w:val="00303BA5"/>
    <w:rsid w:val="00305966"/>
    <w:rsid w:val="00305BF9"/>
    <w:rsid w:val="0030617B"/>
    <w:rsid w:val="003128A6"/>
    <w:rsid w:val="00313488"/>
    <w:rsid w:val="00313BDD"/>
    <w:rsid w:val="003145E7"/>
    <w:rsid w:val="003168CB"/>
    <w:rsid w:val="00321F38"/>
    <w:rsid w:val="0032281D"/>
    <w:rsid w:val="003236CC"/>
    <w:rsid w:val="00324B81"/>
    <w:rsid w:val="00326B43"/>
    <w:rsid w:val="00330549"/>
    <w:rsid w:val="00331F2C"/>
    <w:rsid w:val="00333C8B"/>
    <w:rsid w:val="00333D9C"/>
    <w:rsid w:val="0033482D"/>
    <w:rsid w:val="0033514F"/>
    <w:rsid w:val="00336007"/>
    <w:rsid w:val="00341209"/>
    <w:rsid w:val="00342ABE"/>
    <w:rsid w:val="0034317C"/>
    <w:rsid w:val="00343935"/>
    <w:rsid w:val="00343F4F"/>
    <w:rsid w:val="00343FF8"/>
    <w:rsid w:val="0034650F"/>
    <w:rsid w:val="00347A8F"/>
    <w:rsid w:val="0035192E"/>
    <w:rsid w:val="00354768"/>
    <w:rsid w:val="00354AD0"/>
    <w:rsid w:val="003575FB"/>
    <w:rsid w:val="00357B8C"/>
    <w:rsid w:val="00357BD7"/>
    <w:rsid w:val="00360275"/>
    <w:rsid w:val="00361DEA"/>
    <w:rsid w:val="003637DE"/>
    <w:rsid w:val="003647EC"/>
    <w:rsid w:val="00364819"/>
    <w:rsid w:val="003649B2"/>
    <w:rsid w:val="0036620A"/>
    <w:rsid w:val="00370520"/>
    <w:rsid w:val="0037287B"/>
    <w:rsid w:val="00372A14"/>
    <w:rsid w:val="00374BE8"/>
    <w:rsid w:val="0037667D"/>
    <w:rsid w:val="00380C8C"/>
    <w:rsid w:val="00381940"/>
    <w:rsid w:val="00382AAF"/>
    <w:rsid w:val="00382D05"/>
    <w:rsid w:val="00384AFA"/>
    <w:rsid w:val="00384CC2"/>
    <w:rsid w:val="00386AAE"/>
    <w:rsid w:val="00387C5F"/>
    <w:rsid w:val="0039053A"/>
    <w:rsid w:val="00391339"/>
    <w:rsid w:val="00391A4A"/>
    <w:rsid w:val="00391CAD"/>
    <w:rsid w:val="003940E5"/>
    <w:rsid w:val="003945A1"/>
    <w:rsid w:val="00395554"/>
    <w:rsid w:val="003965B4"/>
    <w:rsid w:val="0039695D"/>
    <w:rsid w:val="00397D67"/>
    <w:rsid w:val="00397E2E"/>
    <w:rsid w:val="003A5A5E"/>
    <w:rsid w:val="003A5DCA"/>
    <w:rsid w:val="003A6399"/>
    <w:rsid w:val="003B1684"/>
    <w:rsid w:val="003B1B82"/>
    <w:rsid w:val="003B2496"/>
    <w:rsid w:val="003B3EFF"/>
    <w:rsid w:val="003C03EC"/>
    <w:rsid w:val="003C1188"/>
    <w:rsid w:val="003C1FB5"/>
    <w:rsid w:val="003C7C53"/>
    <w:rsid w:val="003D0F89"/>
    <w:rsid w:val="003D4219"/>
    <w:rsid w:val="003E26E0"/>
    <w:rsid w:val="003E4702"/>
    <w:rsid w:val="003E52D6"/>
    <w:rsid w:val="003E67FB"/>
    <w:rsid w:val="003E7765"/>
    <w:rsid w:val="003F0AC2"/>
    <w:rsid w:val="003F2896"/>
    <w:rsid w:val="003F31B4"/>
    <w:rsid w:val="003F3C4D"/>
    <w:rsid w:val="003F6DD1"/>
    <w:rsid w:val="003F7E27"/>
    <w:rsid w:val="0040060A"/>
    <w:rsid w:val="00402435"/>
    <w:rsid w:val="00402FE9"/>
    <w:rsid w:val="0040752F"/>
    <w:rsid w:val="00407CF1"/>
    <w:rsid w:val="00412C75"/>
    <w:rsid w:val="00413358"/>
    <w:rsid w:val="0041393C"/>
    <w:rsid w:val="00415CEF"/>
    <w:rsid w:val="00416579"/>
    <w:rsid w:val="004178C4"/>
    <w:rsid w:val="00420EEB"/>
    <w:rsid w:val="004247CB"/>
    <w:rsid w:val="0042788B"/>
    <w:rsid w:val="00430532"/>
    <w:rsid w:val="004316DF"/>
    <w:rsid w:val="004345ED"/>
    <w:rsid w:val="00435922"/>
    <w:rsid w:val="00435C8B"/>
    <w:rsid w:val="004365C2"/>
    <w:rsid w:val="0044163D"/>
    <w:rsid w:val="0044173C"/>
    <w:rsid w:val="0044295E"/>
    <w:rsid w:val="00444019"/>
    <w:rsid w:val="00445576"/>
    <w:rsid w:val="00445F07"/>
    <w:rsid w:val="00446F2D"/>
    <w:rsid w:val="00450053"/>
    <w:rsid w:val="00450ED3"/>
    <w:rsid w:val="00451A5F"/>
    <w:rsid w:val="004527E3"/>
    <w:rsid w:val="00452A99"/>
    <w:rsid w:val="00456026"/>
    <w:rsid w:val="004567AC"/>
    <w:rsid w:val="00456C61"/>
    <w:rsid w:val="00457B64"/>
    <w:rsid w:val="00460384"/>
    <w:rsid w:val="0046148B"/>
    <w:rsid w:val="00466427"/>
    <w:rsid w:val="00470567"/>
    <w:rsid w:val="004706AC"/>
    <w:rsid w:val="00470D56"/>
    <w:rsid w:val="004732C9"/>
    <w:rsid w:val="0047502B"/>
    <w:rsid w:val="00475C2B"/>
    <w:rsid w:val="004771F2"/>
    <w:rsid w:val="00477338"/>
    <w:rsid w:val="004778D5"/>
    <w:rsid w:val="00484A46"/>
    <w:rsid w:val="0048551C"/>
    <w:rsid w:val="00487623"/>
    <w:rsid w:val="00487CB4"/>
    <w:rsid w:val="00491172"/>
    <w:rsid w:val="00493847"/>
    <w:rsid w:val="00495C6C"/>
    <w:rsid w:val="00496936"/>
    <w:rsid w:val="004A2F3D"/>
    <w:rsid w:val="004A49ED"/>
    <w:rsid w:val="004A5876"/>
    <w:rsid w:val="004B1F0D"/>
    <w:rsid w:val="004B3814"/>
    <w:rsid w:val="004B39F8"/>
    <w:rsid w:val="004B4282"/>
    <w:rsid w:val="004B459C"/>
    <w:rsid w:val="004B7E50"/>
    <w:rsid w:val="004C2D2C"/>
    <w:rsid w:val="004C38B2"/>
    <w:rsid w:val="004C4839"/>
    <w:rsid w:val="004C596F"/>
    <w:rsid w:val="004C677D"/>
    <w:rsid w:val="004C6E47"/>
    <w:rsid w:val="004C6F0E"/>
    <w:rsid w:val="004C7CC1"/>
    <w:rsid w:val="004D1120"/>
    <w:rsid w:val="004D28FD"/>
    <w:rsid w:val="004D3307"/>
    <w:rsid w:val="004D35C5"/>
    <w:rsid w:val="004D604C"/>
    <w:rsid w:val="004D7250"/>
    <w:rsid w:val="004D75B7"/>
    <w:rsid w:val="004E1A09"/>
    <w:rsid w:val="004E1DD4"/>
    <w:rsid w:val="004E2AB4"/>
    <w:rsid w:val="004E4675"/>
    <w:rsid w:val="004E5A07"/>
    <w:rsid w:val="004E5F1F"/>
    <w:rsid w:val="004E5FE4"/>
    <w:rsid w:val="004E640A"/>
    <w:rsid w:val="004E7453"/>
    <w:rsid w:val="004F1091"/>
    <w:rsid w:val="004F72AA"/>
    <w:rsid w:val="004F7963"/>
    <w:rsid w:val="004F7B46"/>
    <w:rsid w:val="00500BFA"/>
    <w:rsid w:val="00500C59"/>
    <w:rsid w:val="00500F42"/>
    <w:rsid w:val="0050284C"/>
    <w:rsid w:val="00502BB0"/>
    <w:rsid w:val="00503253"/>
    <w:rsid w:val="0050397D"/>
    <w:rsid w:val="005057DB"/>
    <w:rsid w:val="0050600E"/>
    <w:rsid w:val="00506020"/>
    <w:rsid w:val="00506424"/>
    <w:rsid w:val="00506B73"/>
    <w:rsid w:val="005070A0"/>
    <w:rsid w:val="00510983"/>
    <w:rsid w:val="005110E2"/>
    <w:rsid w:val="00511F35"/>
    <w:rsid w:val="00512E98"/>
    <w:rsid w:val="00512F7D"/>
    <w:rsid w:val="00513B1B"/>
    <w:rsid w:val="005148D6"/>
    <w:rsid w:val="00514BDD"/>
    <w:rsid w:val="00515051"/>
    <w:rsid w:val="00516029"/>
    <w:rsid w:val="00520E44"/>
    <w:rsid w:val="00521192"/>
    <w:rsid w:val="005212A5"/>
    <w:rsid w:val="00522A75"/>
    <w:rsid w:val="005236E9"/>
    <w:rsid w:val="00524CA0"/>
    <w:rsid w:val="00524D46"/>
    <w:rsid w:val="00525178"/>
    <w:rsid w:val="00532F09"/>
    <w:rsid w:val="00533145"/>
    <w:rsid w:val="005353E2"/>
    <w:rsid w:val="005372FE"/>
    <w:rsid w:val="005377B7"/>
    <w:rsid w:val="005404DA"/>
    <w:rsid w:val="00542D03"/>
    <w:rsid w:val="005431CA"/>
    <w:rsid w:val="00550107"/>
    <w:rsid w:val="00552085"/>
    <w:rsid w:val="00552AC6"/>
    <w:rsid w:val="00552FBE"/>
    <w:rsid w:val="005543CD"/>
    <w:rsid w:val="0055465F"/>
    <w:rsid w:val="00554BD4"/>
    <w:rsid w:val="005553A0"/>
    <w:rsid w:val="0055665B"/>
    <w:rsid w:val="005579DA"/>
    <w:rsid w:val="00560DAC"/>
    <w:rsid w:val="005610D3"/>
    <w:rsid w:val="00561CBE"/>
    <w:rsid w:val="00564820"/>
    <w:rsid w:val="00566B4C"/>
    <w:rsid w:val="005675C5"/>
    <w:rsid w:val="005700D9"/>
    <w:rsid w:val="00570C3C"/>
    <w:rsid w:val="00572150"/>
    <w:rsid w:val="00575BCB"/>
    <w:rsid w:val="0057646E"/>
    <w:rsid w:val="005766EF"/>
    <w:rsid w:val="00580712"/>
    <w:rsid w:val="005807BC"/>
    <w:rsid w:val="00580D90"/>
    <w:rsid w:val="00582423"/>
    <w:rsid w:val="005824CA"/>
    <w:rsid w:val="00582C69"/>
    <w:rsid w:val="00583238"/>
    <w:rsid w:val="0058580C"/>
    <w:rsid w:val="0058627D"/>
    <w:rsid w:val="005901DD"/>
    <w:rsid w:val="0059096F"/>
    <w:rsid w:val="00590DE0"/>
    <w:rsid w:val="00591D14"/>
    <w:rsid w:val="00592658"/>
    <w:rsid w:val="005949A7"/>
    <w:rsid w:val="0059561D"/>
    <w:rsid w:val="005A07BA"/>
    <w:rsid w:val="005A08C9"/>
    <w:rsid w:val="005A3542"/>
    <w:rsid w:val="005A484B"/>
    <w:rsid w:val="005A51E7"/>
    <w:rsid w:val="005A65E1"/>
    <w:rsid w:val="005A7746"/>
    <w:rsid w:val="005B14B4"/>
    <w:rsid w:val="005B69EE"/>
    <w:rsid w:val="005B706A"/>
    <w:rsid w:val="005C01B3"/>
    <w:rsid w:val="005C342F"/>
    <w:rsid w:val="005C3FE2"/>
    <w:rsid w:val="005D0C7F"/>
    <w:rsid w:val="005D62AB"/>
    <w:rsid w:val="005D62BA"/>
    <w:rsid w:val="005E1C9A"/>
    <w:rsid w:val="005E2DD2"/>
    <w:rsid w:val="005E6034"/>
    <w:rsid w:val="005E6B72"/>
    <w:rsid w:val="005E7F4B"/>
    <w:rsid w:val="005F1CD9"/>
    <w:rsid w:val="005F4258"/>
    <w:rsid w:val="005F4535"/>
    <w:rsid w:val="005F4CEA"/>
    <w:rsid w:val="005F4CF9"/>
    <w:rsid w:val="005F62EE"/>
    <w:rsid w:val="005F7000"/>
    <w:rsid w:val="005F707F"/>
    <w:rsid w:val="005F7365"/>
    <w:rsid w:val="00601B1F"/>
    <w:rsid w:val="00604661"/>
    <w:rsid w:val="00605A0E"/>
    <w:rsid w:val="00606A45"/>
    <w:rsid w:val="00606C6C"/>
    <w:rsid w:val="006100FB"/>
    <w:rsid w:val="00610940"/>
    <w:rsid w:val="00610B86"/>
    <w:rsid w:val="00612643"/>
    <w:rsid w:val="00612C6D"/>
    <w:rsid w:val="006133AB"/>
    <w:rsid w:val="00613628"/>
    <w:rsid w:val="006153DC"/>
    <w:rsid w:val="0061616A"/>
    <w:rsid w:val="00616244"/>
    <w:rsid w:val="006165F6"/>
    <w:rsid w:val="00620230"/>
    <w:rsid w:val="00623B5E"/>
    <w:rsid w:val="00627BFC"/>
    <w:rsid w:val="006336DE"/>
    <w:rsid w:val="006347EE"/>
    <w:rsid w:val="0063694B"/>
    <w:rsid w:val="0063736D"/>
    <w:rsid w:val="00640F15"/>
    <w:rsid w:val="00641D4B"/>
    <w:rsid w:val="006444FB"/>
    <w:rsid w:val="00647EA8"/>
    <w:rsid w:val="006503D1"/>
    <w:rsid w:val="0065444A"/>
    <w:rsid w:val="00655FF1"/>
    <w:rsid w:val="00660E47"/>
    <w:rsid w:val="00661110"/>
    <w:rsid w:val="0066115D"/>
    <w:rsid w:val="006615B5"/>
    <w:rsid w:val="00662309"/>
    <w:rsid w:val="00665FB5"/>
    <w:rsid w:val="00666192"/>
    <w:rsid w:val="006664CD"/>
    <w:rsid w:val="00666C08"/>
    <w:rsid w:val="00671DD0"/>
    <w:rsid w:val="00672A56"/>
    <w:rsid w:val="006759A4"/>
    <w:rsid w:val="00675CF4"/>
    <w:rsid w:val="00676113"/>
    <w:rsid w:val="00680F51"/>
    <w:rsid w:val="006837E8"/>
    <w:rsid w:val="006841E8"/>
    <w:rsid w:val="0068480F"/>
    <w:rsid w:val="00687FC6"/>
    <w:rsid w:val="00690323"/>
    <w:rsid w:val="00691B6F"/>
    <w:rsid w:val="00692074"/>
    <w:rsid w:val="00692C6E"/>
    <w:rsid w:val="006949C6"/>
    <w:rsid w:val="00695730"/>
    <w:rsid w:val="00695FD2"/>
    <w:rsid w:val="00697459"/>
    <w:rsid w:val="006A0699"/>
    <w:rsid w:val="006A0EDC"/>
    <w:rsid w:val="006A2B98"/>
    <w:rsid w:val="006A5E6E"/>
    <w:rsid w:val="006A722F"/>
    <w:rsid w:val="006B06C1"/>
    <w:rsid w:val="006B0B46"/>
    <w:rsid w:val="006B2288"/>
    <w:rsid w:val="006B25F8"/>
    <w:rsid w:val="006B2DB7"/>
    <w:rsid w:val="006B399A"/>
    <w:rsid w:val="006B666E"/>
    <w:rsid w:val="006B7BDD"/>
    <w:rsid w:val="006C224B"/>
    <w:rsid w:val="006C42B8"/>
    <w:rsid w:val="006D0D6A"/>
    <w:rsid w:val="006D34A1"/>
    <w:rsid w:val="006D591C"/>
    <w:rsid w:val="006D6224"/>
    <w:rsid w:val="006D64E3"/>
    <w:rsid w:val="006D6820"/>
    <w:rsid w:val="006D6942"/>
    <w:rsid w:val="006E08CF"/>
    <w:rsid w:val="006E0BB2"/>
    <w:rsid w:val="006E27D7"/>
    <w:rsid w:val="006E2E54"/>
    <w:rsid w:val="006E4A37"/>
    <w:rsid w:val="006F1991"/>
    <w:rsid w:val="006F3956"/>
    <w:rsid w:val="006F4B55"/>
    <w:rsid w:val="006F4DD0"/>
    <w:rsid w:val="006F5DAD"/>
    <w:rsid w:val="007006F4"/>
    <w:rsid w:val="0070214D"/>
    <w:rsid w:val="00703078"/>
    <w:rsid w:val="00704633"/>
    <w:rsid w:val="007048E1"/>
    <w:rsid w:val="00704EFA"/>
    <w:rsid w:val="00706394"/>
    <w:rsid w:val="00706FB3"/>
    <w:rsid w:val="007106B8"/>
    <w:rsid w:val="00711CED"/>
    <w:rsid w:val="007137E1"/>
    <w:rsid w:val="0071712F"/>
    <w:rsid w:val="00723727"/>
    <w:rsid w:val="007240E6"/>
    <w:rsid w:val="00724209"/>
    <w:rsid w:val="007247FF"/>
    <w:rsid w:val="00725062"/>
    <w:rsid w:val="007250D1"/>
    <w:rsid w:val="00726D98"/>
    <w:rsid w:val="00731C7F"/>
    <w:rsid w:val="00733499"/>
    <w:rsid w:val="0073371C"/>
    <w:rsid w:val="00735281"/>
    <w:rsid w:val="0073543D"/>
    <w:rsid w:val="00735C41"/>
    <w:rsid w:val="007434A9"/>
    <w:rsid w:val="007446B9"/>
    <w:rsid w:val="00744A27"/>
    <w:rsid w:val="00745344"/>
    <w:rsid w:val="007459F4"/>
    <w:rsid w:val="0075026C"/>
    <w:rsid w:val="00750458"/>
    <w:rsid w:val="007511FD"/>
    <w:rsid w:val="0075123F"/>
    <w:rsid w:val="00751FD2"/>
    <w:rsid w:val="00752702"/>
    <w:rsid w:val="00752BA1"/>
    <w:rsid w:val="0075314C"/>
    <w:rsid w:val="007531DB"/>
    <w:rsid w:val="0075482C"/>
    <w:rsid w:val="0075702B"/>
    <w:rsid w:val="007570D9"/>
    <w:rsid w:val="0076092F"/>
    <w:rsid w:val="0076110C"/>
    <w:rsid w:val="0076165B"/>
    <w:rsid w:val="00763BDF"/>
    <w:rsid w:val="00765F32"/>
    <w:rsid w:val="007669CA"/>
    <w:rsid w:val="00766AFF"/>
    <w:rsid w:val="00767A46"/>
    <w:rsid w:val="00767E49"/>
    <w:rsid w:val="00771294"/>
    <w:rsid w:val="00773AFE"/>
    <w:rsid w:val="0077482B"/>
    <w:rsid w:val="00774C13"/>
    <w:rsid w:val="00775229"/>
    <w:rsid w:val="0077604F"/>
    <w:rsid w:val="00781300"/>
    <w:rsid w:val="00781727"/>
    <w:rsid w:val="00781796"/>
    <w:rsid w:val="00782D3C"/>
    <w:rsid w:val="007830DC"/>
    <w:rsid w:val="007834D2"/>
    <w:rsid w:val="00790EC2"/>
    <w:rsid w:val="0079188A"/>
    <w:rsid w:val="00791CBC"/>
    <w:rsid w:val="007923F0"/>
    <w:rsid w:val="007934DD"/>
    <w:rsid w:val="007934F0"/>
    <w:rsid w:val="00793953"/>
    <w:rsid w:val="007959C1"/>
    <w:rsid w:val="007961E4"/>
    <w:rsid w:val="00796878"/>
    <w:rsid w:val="00797CE9"/>
    <w:rsid w:val="007A2CA2"/>
    <w:rsid w:val="007A2EDA"/>
    <w:rsid w:val="007A35BF"/>
    <w:rsid w:val="007A49C1"/>
    <w:rsid w:val="007A4C47"/>
    <w:rsid w:val="007A697F"/>
    <w:rsid w:val="007A7AD5"/>
    <w:rsid w:val="007A7C61"/>
    <w:rsid w:val="007B0E0A"/>
    <w:rsid w:val="007B2B28"/>
    <w:rsid w:val="007B46DA"/>
    <w:rsid w:val="007B6585"/>
    <w:rsid w:val="007C0B82"/>
    <w:rsid w:val="007C11AD"/>
    <w:rsid w:val="007C1C1D"/>
    <w:rsid w:val="007C33C0"/>
    <w:rsid w:val="007C5A22"/>
    <w:rsid w:val="007C5ABB"/>
    <w:rsid w:val="007C5E60"/>
    <w:rsid w:val="007C7FB4"/>
    <w:rsid w:val="007D10E5"/>
    <w:rsid w:val="007D13AF"/>
    <w:rsid w:val="007D1CFA"/>
    <w:rsid w:val="007D236E"/>
    <w:rsid w:val="007D4790"/>
    <w:rsid w:val="007D5E63"/>
    <w:rsid w:val="007D73E2"/>
    <w:rsid w:val="007D7A3C"/>
    <w:rsid w:val="007E22C5"/>
    <w:rsid w:val="007E4A79"/>
    <w:rsid w:val="007E4BA9"/>
    <w:rsid w:val="007E5EA0"/>
    <w:rsid w:val="007E61FA"/>
    <w:rsid w:val="007E720D"/>
    <w:rsid w:val="007E7749"/>
    <w:rsid w:val="007F0F14"/>
    <w:rsid w:val="007F26D2"/>
    <w:rsid w:val="007F34C2"/>
    <w:rsid w:val="007F7A22"/>
    <w:rsid w:val="00800145"/>
    <w:rsid w:val="00801ADB"/>
    <w:rsid w:val="0080305B"/>
    <w:rsid w:val="008036A4"/>
    <w:rsid w:val="0080600A"/>
    <w:rsid w:val="0081178C"/>
    <w:rsid w:val="00811975"/>
    <w:rsid w:val="008127E2"/>
    <w:rsid w:val="0081382F"/>
    <w:rsid w:val="00814502"/>
    <w:rsid w:val="00815538"/>
    <w:rsid w:val="00816CC3"/>
    <w:rsid w:val="00816E7A"/>
    <w:rsid w:val="0081782A"/>
    <w:rsid w:val="00822017"/>
    <w:rsid w:val="00822029"/>
    <w:rsid w:val="0082216A"/>
    <w:rsid w:val="0082559A"/>
    <w:rsid w:val="0082667A"/>
    <w:rsid w:val="008276F6"/>
    <w:rsid w:val="00831496"/>
    <w:rsid w:val="00832049"/>
    <w:rsid w:val="00832B91"/>
    <w:rsid w:val="00832FE0"/>
    <w:rsid w:val="00834804"/>
    <w:rsid w:val="008352C2"/>
    <w:rsid w:val="008410F9"/>
    <w:rsid w:val="008420A5"/>
    <w:rsid w:val="00842599"/>
    <w:rsid w:val="00846D5D"/>
    <w:rsid w:val="0084726D"/>
    <w:rsid w:val="00847CDF"/>
    <w:rsid w:val="00847E9A"/>
    <w:rsid w:val="00852AE4"/>
    <w:rsid w:val="00857F84"/>
    <w:rsid w:val="008643D6"/>
    <w:rsid w:val="0086480B"/>
    <w:rsid w:val="0086505D"/>
    <w:rsid w:val="008661D2"/>
    <w:rsid w:val="00873827"/>
    <w:rsid w:val="0087393F"/>
    <w:rsid w:val="00873D19"/>
    <w:rsid w:val="00873FBF"/>
    <w:rsid w:val="00874406"/>
    <w:rsid w:val="00874D8A"/>
    <w:rsid w:val="008764F5"/>
    <w:rsid w:val="00876E18"/>
    <w:rsid w:val="008775AC"/>
    <w:rsid w:val="00877CE0"/>
    <w:rsid w:val="00880048"/>
    <w:rsid w:val="00881DD6"/>
    <w:rsid w:val="00886D2F"/>
    <w:rsid w:val="00887975"/>
    <w:rsid w:val="00887C8C"/>
    <w:rsid w:val="00890F64"/>
    <w:rsid w:val="0089277E"/>
    <w:rsid w:val="00892BE0"/>
    <w:rsid w:val="008934D0"/>
    <w:rsid w:val="008934EF"/>
    <w:rsid w:val="008945DD"/>
    <w:rsid w:val="008961BA"/>
    <w:rsid w:val="008968A0"/>
    <w:rsid w:val="00897F79"/>
    <w:rsid w:val="008A06B8"/>
    <w:rsid w:val="008A1A84"/>
    <w:rsid w:val="008A2171"/>
    <w:rsid w:val="008A3730"/>
    <w:rsid w:val="008A4D2A"/>
    <w:rsid w:val="008A5F0F"/>
    <w:rsid w:val="008B09E2"/>
    <w:rsid w:val="008B0A45"/>
    <w:rsid w:val="008B0EFC"/>
    <w:rsid w:val="008B324C"/>
    <w:rsid w:val="008C11AC"/>
    <w:rsid w:val="008C185F"/>
    <w:rsid w:val="008C1973"/>
    <w:rsid w:val="008C4145"/>
    <w:rsid w:val="008C4723"/>
    <w:rsid w:val="008C4C21"/>
    <w:rsid w:val="008C6573"/>
    <w:rsid w:val="008C79CE"/>
    <w:rsid w:val="008C7DB6"/>
    <w:rsid w:val="008D0106"/>
    <w:rsid w:val="008D0DD7"/>
    <w:rsid w:val="008D13D8"/>
    <w:rsid w:val="008D1CEF"/>
    <w:rsid w:val="008D21B1"/>
    <w:rsid w:val="008D44C8"/>
    <w:rsid w:val="008D7389"/>
    <w:rsid w:val="008D7BDB"/>
    <w:rsid w:val="008D7E51"/>
    <w:rsid w:val="008E2B18"/>
    <w:rsid w:val="008E3672"/>
    <w:rsid w:val="008E45C3"/>
    <w:rsid w:val="008F041A"/>
    <w:rsid w:val="008F156E"/>
    <w:rsid w:val="008F1D69"/>
    <w:rsid w:val="008F3605"/>
    <w:rsid w:val="008F4692"/>
    <w:rsid w:val="008F49B2"/>
    <w:rsid w:val="008F5C17"/>
    <w:rsid w:val="008F6189"/>
    <w:rsid w:val="008F7E8B"/>
    <w:rsid w:val="00900D06"/>
    <w:rsid w:val="00902449"/>
    <w:rsid w:val="00902639"/>
    <w:rsid w:val="00904E28"/>
    <w:rsid w:val="009103F4"/>
    <w:rsid w:val="0091342D"/>
    <w:rsid w:val="00913DD3"/>
    <w:rsid w:val="00914094"/>
    <w:rsid w:val="0091457F"/>
    <w:rsid w:val="00914D63"/>
    <w:rsid w:val="00917BAA"/>
    <w:rsid w:val="00920AC0"/>
    <w:rsid w:val="009233CE"/>
    <w:rsid w:val="009236A5"/>
    <w:rsid w:val="009302F1"/>
    <w:rsid w:val="00931258"/>
    <w:rsid w:val="00932A9F"/>
    <w:rsid w:val="00933607"/>
    <w:rsid w:val="009339BC"/>
    <w:rsid w:val="00934493"/>
    <w:rsid w:val="00940F47"/>
    <w:rsid w:val="00941F01"/>
    <w:rsid w:val="009434FB"/>
    <w:rsid w:val="00945AA9"/>
    <w:rsid w:val="00945AC1"/>
    <w:rsid w:val="009472D1"/>
    <w:rsid w:val="00947A0D"/>
    <w:rsid w:val="00951B48"/>
    <w:rsid w:val="009524CE"/>
    <w:rsid w:val="009529B2"/>
    <w:rsid w:val="00954C78"/>
    <w:rsid w:val="00954CA6"/>
    <w:rsid w:val="00954ECD"/>
    <w:rsid w:val="0095774E"/>
    <w:rsid w:val="009613E2"/>
    <w:rsid w:val="00964B41"/>
    <w:rsid w:val="009650DE"/>
    <w:rsid w:val="0096711B"/>
    <w:rsid w:val="0096723A"/>
    <w:rsid w:val="0097006B"/>
    <w:rsid w:val="00971389"/>
    <w:rsid w:val="00972650"/>
    <w:rsid w:val="00972E11"/>
    <w:rsid w:val="00976E81"/>
    <w:rsid w:val="00977E78"/>
    <w:rsid w:val="00981412"/>
    <w:rsid w:val="0098281D"/>
    <w:rsid w:val="009832CD"/>
    <w:rsid w:val="00991085"/>
    <w:rsid w:val="0099169B"/>
    <w:rsid w:val="0099414D"/>
    <w:rsid w:val="009968A8"/>
    <w:rsid w:val="00996BCA"/>
    <w:rsid w:val="009979FA"/>
    <w:rsid w:val="009A03CA"/>
    <w:rsid w:val="009A07DB"/>
    <w:rsid w:val="009A08DC"/>
    <w:rsid w:val="009A0AE6"/>
    <w:rsid w:val="009A1C3A"/>
    <w:rsid w:val="009A6B65"/>
    <w:rsid w:val="009A6DCB"/>
    <w:rsid w:val="009B1774"/>
    <w:rsid w:val="009B39EE"/>
    <w:rsid w:val="009B57CD"/>
    <w:rsid w:val="009C02A7"/>
    <w:rsid w:val="009C1ADA"/>
    <w:rsid w:val="009C1B16"/>
    <w:rsid w:val="009C1C5A"/>
    <w:rsid w:val="009C3D34"/>
    <w:rsid w:val="009C4CA0"/>
    <w:rsid w:val="009C55E8"/>
    <w:rsid w:val="009C58D3"/>
    <w:rsid w:val="009C609B"/>
    <w:rsid w:val="009C6F61"/>
    <w:rsid w:val="009D07E9"/>
    <w:rsid w:val="009D0B47"/>
    <w:rsid w:val="009D1D50"/>
    <w:rsid w:val="009D25B0"/>
    <w:rsid w:val="009D2654"/>
    <w:rsid w:val="009D44D7"/>
    <w:rsid w:val="009D7624"/>
    <w:rsid w:val="009E002D"/>
    <w:rsid w:val="009E0F2C"/>
    <w:rsid w:val="009E1ADC"/>
    <w:rsid w:val="009E33DD"/>
    <w:rsid w:val="009E343E"/>
    <w:rsid w:val="009E5A0C"/>
    <w:rsid w:val="009E6255"/>
    <w:rsid w:val="009E6696"/>
    <w:rsid w:val="009E7AC3"/>
    <w:rsid w:val="009F000F"/>
    <w:rsid w:val="009F0CAC"/>
    <w:rsid w:val="009F376F"/>
    <w:rsid w:val="009F3D27"/>
    <w:rsid w:val="009F48DE"/>
    <w:rsid w:val="009F71F2"/>
    <w:rsid w:val="00A03D68"/>
    <w:rsid w:val="00A05579"/>
    <w:rsid w:val="00A05784"/>
    <w:rsid w:val="00A1048E"/>
    <w:rsid w:val="00A10859"/>
    <w:rsid w:val="00A11E8B"/>
    <w:rsid w:val="00A139F5"/>
    <w:rsid w:val="00A1778D"/>
    <w:rsid w:val="00A17E26"/>
    <w:rsid w:val="00A21578"/>
    <w:rsid w:val="00A21AC2"/>
    <w:rsid w:val="00A21BFC"/>
    <w:rsid w:val="00A22F70"/>
    <w:rsid w:val="00A253BA"/>
    <w:rsid w:val="00A25DF6"/>
    <w:rsid w:val="00A26FFC"/>
    <w:rsid w:val="00A33A8D"/>
    <w:rsid w:val="00A34D69"/>
    <w:rsid w:val="00A3649A"/>
    <w:rsid w:val="00A36CC9"/>
    <w:rsid w:val="00A36D97"/>
    <w:rsid w:val="00A42EDD"/>
    <w:rsid w:val="00A503CE"/>
    <w:rsid w:val="00A528D4"/>
    <w:rsid w:val="00A53259"/>
    <w:rsid w:val="00A54F76"/>
    <w:rsid w:val="00A56E06"/>
    <w:rsid w:val="00A6040E"/>
    <w:rsid w:val="00A6100A"/>
    <w:rsid w:val="00A61587"/>
    <w:rsid w:val="00A61816"/>
    <w:rsid w:val="00A6256E"/>
    <w:rsid w:val="00A62972"/>
    <w:rsid w:val="00A629C3"/>
    <w:rsid w:val="00A63412"/>
    <w:rsid w:val="00A70805"/>
    <w:rsid w:val="00A70B0E"/>
    <w:rsid w:val="00A71F29"/>
    <w:rsid w:val="00A72875"/>
    <w:rsid w:val="00A728F0"/>
    <w:rsid w:val="00A73A71"/>
    <w:rsid w:val="00A75E07"/>
    <w:rsid w:val="00A82DF4"/>
    <w:rsid w:val="00A83AE5"/>
    <w:rsid w:val="00A8498F"/>
    <w:rsid w:val="00A869B9"/>
    <w:rsid w:val="00A877E2"/>
    <w:rsid w:val="00A903F0"/>
    <w:rsid w:val="00A928D1"/>
    <w:rsid w:val="00A93861"/>
    <w:rsid w:val="00A94D29"/>
    <w:rsid w:val="00A95FBA"/>
    <w:rsid w:val="00AA026F"/>
    <w:rsid w:val="00AA1BFC"/>
    <w:rsid w:val="00AA1E52"/>
    <w:rsid w:val="00AA1F5D"/>
    <w:rsid w:val="00AA5589"/>
    <w:rsid w:val="00AA75B9"/>
    <w:rsid w:val="00AB0D89"/>
    <w:rsid w:val="00AB1D7D"/>
    <w:rsid w:val="00AB3810"/>
    <w:rsid w:val="00AB3C80"/>
    <w:rsid w:val="00AB55BE"/>
    <w:rsid w:val="00AB698A"/>
    <w:rsid w:val="00AB79C8"/>
    <w:rsid w:val="00AB7E56"/>
    <w:rsid w:val="00AC218C"/>
    <w:rsid w:val="00AC2BE2"/>
    <w:rsid w:val="00AC36EC"/>
    <w:rsid w:val="00AC4F2B"/>
    <w:rsid w:val="00AC7D73"/>
    <w:rsid w:val="00AD0D94"/>
    <w:rsid w:val="00AD1216"/>
    <w:rsid w:val="00AD3058"/>
    <w:rsid w:val="00AD45B8"/>
    <w:rsid w:val="00AE043A"/>
    <w:rsid w:val="00AE1591"/>
    <w:rsid w:val="00AE4E0D"/>
    <w:rsid w:val="00AE51B2"/>
    <w:rsid w:val="00AE51FE"/>
    <w:rsid w:val="00AE5DF1"/>
    <w:rsid w:val="00AE634F"/>
    <w:rsid w:val="00AE6AA8"/>
    <w:rsid w:val="00AE735F"/>
    <w:rsid w:val="00AE78B1"/>
    <w:rsid w:val="00AE78BD"/>
    <w:rsid w:val="00AE7FF6"/>
    <w:rsid w:val="00AF064F"/>
    <w:rsid w:val="00AF0C7E"/>
    <w:rsid w:val="00AF259E"/>
    <w:rsid w:val="00AF27A4"/>
    <w:rsid w:val="00AF2B18"/>
    <w:rsid w:val="00AF3AC4"/>
    <w:rsid w:val="00AF4869"/>
    <w:rsid w:val="00AF4CC7"/>
    <w:rsid w:val="00AF5845"/>
    <w:rsid w:val="00AF6AD1"/>
    <w:rsid w:val="00B006A6"/>
    <w:rsid w:val="00B033AE"/>
    <w:rsid w:val="00B0479C"/>
    <w:rsid w:val="00B059F2"/>
    <w:rsid w:val="00B12780"/>
    <w:rsid w:val="00B13E1A"/>
    <w:rsid w:val="00B1577C"/>
    <w:rsid w:val="00B15C01"/>
    <w:rsid w:val="00B167D0"/>
    <w:rsid w:val="00B16A30"/>
    <w:rsid w:val="00B226AE"/>
    <w:rsid w:val="00B22E1F"/>
    <w:rsid w:val="00B22FAE"/>
    <w:rsid w:val="00B262D7"/>
    <w:rsid w:val="00B27EAF"/>
    <w:rsid w:val="00B30C8A"/>
    <w:rsid w:val="00B30D00"/>
    <w:rsid w:val="00B32150"/>
    <w:rsid w:val="00B326E0"/>
    <w:rsid w:val="00B33AEF"/>
    <w:rsid w:val="00B35DAA"/>
    <w:rsid w:val="00B362D9"/>
    <w:rsid w:val="00B36AFD"/>
    <w:rsid w:val="00B444E1"/>
    <w:rsid w:val="00B50235"/>
    <w:rsid w:val="00B530AD"/>
    <w:rsid w:val="00B54421"/>
    <w:rsid w:val="00B57C21"/>
    <w:rsid w:val="00B61323"/>
    <w:rsid w:val="00B629A9"/>
    <w:rsid w:val="00B63C97"/>
    <w:rsid w:val="00B707FB"/>
    <w:rsid w:val="00B715EA"/>
    <w:rsid w:val="00B72F87"/>
    <w:rsid w:val="00B74014"/>
    <w:rsid w:val="00B756E1"/>
    <w:rsid w:val="00B758C9"/>
    <w:rsid w:val="00B779E5"/>
    <w:rsid w:val="00B8210A"/>
    <w:rsid w:val="00B82E22"/>
    <w:rsid w:val="00B837FF"/>
    <w:rsid w:val="00B83922"/>
    <w:rsid w:val="00B83AC9"/>
    <w:rsid w:val="00B83DAC"/>
    <w:rsid w:val="00B91A41"/>
    <w:rsid w:val="00B91DDC"/>
    <w:rsid w:val="00B93738"/>
    <w:rsid w:val="00B947D1"/>
    <w:rsid w:val="00B95B7C"/>
    <w:rsid w:val="00B96039"/>
    <w:rsid w:val="00B97E05"/>
    <w:rsid w:val="00B97F18"/>
    <w:rsid w:val="00BA2F4F"/>
    <w:rsid w:val="00BA343A"/>
    <w:rsid w:val="00BB0047"/>
    <w:rsid w:val="00BB0A03"/>
    <w:rsid w:val="00BB5D99"/>
    <w:rsid w:val="00BB68BE"/>
    <w:rsid w:val="00BB6BBF"/>
    <w:rsid w:val="00BC019D"/>
    <w:rsid w:val="00BC509A"/>
    <w:rsid w:val="00BC697C"/>
    <w:rsid w:val="00BC7541"/>
    <w:rsid w:val="00BC77FF"/>
    <w:rsid w:val="00BC7F2D"/>
    <w:rsid w:val="00BC7F77"/>
    <w:rsid w:val="00BD22FA"/>
    <w:rsid w:val="00BD2673"/>
    <w:rsid w:val="00BD2E35"/>
    <w:rsid w:val="00BD31C4"/>
    <w:rsid w:val="00BD34A9"/>
    <w:rsid w:val="00BD575D"/>
    <w:rsid w:val="00BD5B21"/>
    <w:rsid w:val="00BD5BEE"/>
    <w:rsid w:val="00BD5D96"/>
    <w:rsid w:val="00BD6A70"/>
    <w:rsid w:val="00BD7D5A"/>
    <w:rsid w:val="00BE13AC"/>
    <w:rsid w:val="00BE1549"/>
    <w:rsid w:val="00BE1667"/>
    <w:rsid w:val="00BE25BF"/>
    <w:rsid w:val="00BE3AAE"/>
    <w:rsid w:val="00BE43AF"/>
    <w:rsid w:val="00BE54F9"/>
    <w:rsid w:val="00BE7293"/>
    <w:rsid w:val="00BF040C"/>
    <w:rsid w:val="00BF1DE9"/>
    <w:rsid w:val="00BF2193"/>
    <w:rsid w:val="00BF3802"/>
    <w:rsid w:val="00BF3992"/>
    <w:rsid w:val="00BF4230"/>
    <w:rsid w:val="00BF6562"/>
    <w:rsid w:val="00BF7732"/>
    <w:rsid w:val="00C00536"/>
    <w:rsid w:val="00C00B94"/>
    <w:rsid w:val="00C027CA"/>
    <w:rsid w:val="00C0365A"/>
    <w:rsid w:val="00C058AE"/>
    <w:rsid w:val="00C07013"/>
    <w:rsid w:val="00C07EC9"/>
    <w:rsid w:val="00C10100"/>
    <w:rsid w:val="00C128A3"/>
    <w:rsid w:val="00C14907"/>
    <w:rsid w:val="00C178E7"/>
    <w:rsid w:val="00C22E50"/>
    <w:rsid w:val="00C22F7D"/>
    <w:rsid w:val="00C23BF6"/>
    <w:rsid w:val="00C25E4C"/>
    <w:rsid w:val="00C264B3"/>
    <w:rsid w:val="00C2656C"/>
    <w:rsid w:val="00C30BC6"/>
    <w:rsid w:val="00C334D0"/>
    <w:rsid w:val="00C33BC2"/>
    <w:rsid w:val="00C35CB2"/>
    <w:rsid w:val="00C37131"/>
    <w:rsid w:val="00C410C6"/>
    <w:rsid w:val="00C412B8"/>
    <w:rsid w:val="00C412D9"/>
    <w:rsid w:val="00C41501"/>
    <w:rsid w:val="00C43296"/>
    <w:rsid w:val="00C5492C"/>
    <w:rsid w:val="00C56F70"/>
    <w:rsid w:val="00C57A46"/>
    <w:rsid w:val="00C57F4D"/>
    <w:rsid w:val="00C63246"/>
    <w:rsid w:val="00C64CF4"/>
    <w:rsid w:val="00C65B8C"/>
    <w:rsid w:val="00C65FC7"/>
    <w:rsid w:val="00C65FFC"/>
    <w:rsid w:val="00C7340A"/>
    <w:rsid w:val="00C752F8"/>
    <w:rsid w:val="00C75D35"/>
    <w:rsid w:val="00C75E14"/>
    <w:rsid w:val="00C775F7"/>
    <w:rsid w:val="00C806D1"/>
    <w:rsid w:val="00C913AC"/>
    <w:rsid w:val="00C92051"/>
    <w:rsid w:val="00C92269"/>
    <w:rsid w:val="00C9325C"/>
    <w:rsid w:val="00C9492C"/>
    <w:rsid w:val="00C96AA0"/>
    <w:rsid w:val="00CA09F3"/>
    <w:rsid w:val="00CA1566"/>
    <w:rsid w:val="00CA1647"/>
    <w:rsid w:val="00CA2F87"/>
    <w:rsid w:val="00CA39D2"/>
    <w:rsid w:val="00CA40E9"/>
    <w:rsid w:val="00CA4A6A"/>
    <w:rsid w:val="00CA639B"/>
    <w:rsid w:val="00CB44DC"/>
    <w:rsid w:val="00CB583E"/>
    <w:rsid w:val="00CB6B26"/>
    <w:rsid w:val="00CC0A54"/>
    <w:rsid w:val="00CC111E"/>
    <w:rsid w:val="00CC17DD"/>
    <w:rsid w:val="00CC1DF5"/>
    <w:rsid w:val="00CC2309"/>
    <w:rsid w:val="00CC3201"/>
    <w:rsid w:val="00CC4E8F"/>
    <w:rsid w:val="00CC56A5"/>
    <w:rsid w:val="00CC6500"/>
    <w:rsid w:val="00CD2AAF"/>
    <w:rsid w:val="00CD43A2"/>
    <w:rsid w:val="00CD539F"/>
    <w:rsid w:val="00CD68C5"/>
    <w:rsid w:val="00CE1266"/>
    <w:rsid w:val="00CE1741"/>
    <w:rsid w:val="00CE43A6"/>
    <w:rsid w:val="00CE629C"/>
    <w:rsid w:val="00CE702E"/>
    <w:rsid w:val="00CF0796"/>
    <w:rsid w:val="00CF16DD"/>
    <w:rsid w:val="00CF1F41"/>
    <w:rsid w:val="00CF2B90"/>
    <w:rsid w:val="00CF2C11"/>
    <w:rsid w:val="00CF4BFE"/>
    <w:rsid w:val="00CF5279"/>
    <w:rsid w:val="00CF5727"/>
    <w:rsid w:val="00CF601D"/>
    <w:rsid w:val="00CF674F"/>
    <w:rsid w:val="00D00BAE"/>
    <w:rsid w:val="00D02C94"/>
    <w:rsid w:val="00D03809"/>
    <w:rsid w:val="00D03AE7"/>
    <w:rsid w:val="00D05DEB"/>
    <w:rsid w:val="00D1044D"/>
    <w:rsid w:val="00D113D7"/>
    <w:rsid w:val="00D12502"/>
    <w:rsid w:val="00D1253D"/>
    <w:rsid w:val="00D14AA0"/>
    <w:rsid w:val="00D154E5"/>
    <w:rsid w:val="00D169C1"/>
    <w:rsid w:val="00D16ED4"/>
    <w:rsid w:val="00D1760F"/>
    <w:rsid w:val="00D177D6"/>
    <w:rsid w:val="00D20F25"/>
    <w:rsid w:val="00D21351"/>
    <w:rsid w:val="00D21DF0"/>
    <w:rsid w:val="00D22068"/>
    <w:rsid w:val="00D2739B"/>
    <w:rsid w:val="00D27C55"/>
    <w:rsid w:val="00D32139"/>
    <w:rsid w:val="00D330A3"/>
    <w:rsid w:val="00D33FD2"/>
    <w:rsid w:val="00D34285"/>
    <w:rsid w:val="00D37824"/>
    <w:rsid w:val="00D37CE0"/>
    <w:rsid w:val="00D37F73"/>
    <w:rsid w:val="00D418AE"/>
    <w:rsid w:val="00D41FAF"/>
    <w:rsid w:val="00D43205"/>
    <w:rsid w:val="00D45BE9"/>
    <w:rsid w:val="00D471D3"/>
    <w:rsid w:val="00D4766B"/>
    <w:rsid w:val="00D47BC7"/>
    <w:rsid w:val="00D50B1B"/>
    <w:rsid w:val="00D5142D"/>
    <w:rsid w:val="00D51668"/>
    <w:rsid w:val="00D5515B"/>
    <w:rsid w:val="00D603E4"/>
    <w:rsid w:val="00D60C22"/>
    <w:rsid w:val="00D616A5"/>
    <w:rsid w:val="00D633CA"/>
    <w:rsid w:val="00D65ACC"/>
    <w:rsid w:val="00D65B72"/>
    <w:rsid w:val="00D71DD7"/>
    <w:rsid w:val="00D73393"/>
    <w:rsid w:val="00D7399F"/>
    <w:rsid w:val="00D74964"/>
    <w:rsid w:val="00D74C12"/>
    <w:rsid w:val="00D76DCB"/>
    <w:rsid w:val="00D81B64"/>
    <w:rsid w:val="00D8382D"/>
    <w:rsid w:val="00D85657"/>
    <w:rsid w:val="00D873A1"/>
    <w:rsid w:val="00D874F9"/>
    <w:rsid w:val="00D93103"/>
    <w:rsid w:val="00D936C3"/>
    <w:rsid w:val="00D937A7"/>
    <w:rsid w:val="00D93E69"/>
    <w:rsid w:val="00D944A2"/>
    <w:rsid w:val="00D950F0"/>
    <w:rsid w:val="00D95EC6"/>
    <w:rsid w:val="00D9693D"/>
    <w:rsid w:val="00DA481F"/>
    <w:rsid w:val="00DA4B6D"/>
    <w:rsid w:val="00DA5D27"/>
    <w:rsid w:val="00DB05FA"/>
    <w:rsid w:val="00DB0B5A"/>
    <w:rsid w:val="00DB2365"/>
    <w:rsid w:val="00DB37FC"/>
    <w:rsid w:val="00DB5D14"/>
    <w:rsid w:val="00DB5F06"/>
    <w:rsid w:val="00DB672F"/>
    <w:rsid w:val="00DC6433"/>
    <w:rsid w:val="00DC65C9"/>
    <w:rsid w:val="00DC6A2E"/>
    <w:rsid w:val="00DC75E8"/>
    <w:rsid w:val="00DC7761"/>
    <w:rsid w:val="00DD2B3B"/>
    <w:rsid w:val="00DD2C0D"/>
    <w:rsid w:val="00DD329E"/>
    <w:rsid w:val="00DD3BB7"/>
    <w:rsid w:val="00DD43C6"/>
    <w:rsid w:val="00DD4D21"/>
    <w:rsid w:val="00DD580A"/>
    <w:rsid w:val="00DD5E52"/>
    <w:rsid w:val="00DE3A08"/>
    <w:rsid w:val="00DE3D8D"/>
    <w:rsid w:val="00DE4C46"/>
    <w:rsid w:val="00DE51CA"/>
    <w:rsid w:val="00DE5DC1"/>
    <w:rsid w:val="00DE6D19"/>
    <w:rsid w:val="00DE7A91"/>
    <w:rsid w:val="00DF0444"/>
    <w:rsid w:val="00DF698F"/>
    <w:rsid w:val="00DF6C28"/>
    <w:rsid w:val="00DF7BA0"/>
    <w:rsid w:val="00E00107"/>
    <w:rsid w:val="00E012CB"/>
    <w:rsid w:val="00E01502"/>
    <w:rsid w:val="00E020E1"/>
    <w:rsid w:val="00E02D8D"/>
    <w:rsid w:val="00E030A5"/>
    <w:rsid w:val="00E041F7"/>
    <w:rsid w:val="00E04F52"/>
    <w:rsid w:val="00E0532D"/>
    <w:rsid w:val="00E10E3A"/>
    <w:rsid w:val="00E168F1"/>
    <w:rsid w:val="00E20B41"/>
    <w:rsid w:val="00E20B49"/>
    <w:rsid w:val="00E32D6C"/>
    <w:rsid w:val="00E32E8E"/>
    <w:rsid w:val="00E363BC"/>
    <w:rsid w:val="00E40A50"/>
    <w:rsid w:val="00E41580"/>
    <w:rsid w:val="00E426EE"/>
    <w:rsid w:val="00E429C5"/>
    <w:rsid w:val="00E430A9"/>
    <w:rsid w:val="00E4394C"/>
    <w:rsid w:val="00E445BC"/>
    <w:rsid w:val="00E447C3"/>
    <w:rsid w:val="00E45EC9"/>
    <w:rsid w:val="00E469C2"/>
    <w:rsid w:val="00E47858"/>
    <w:rsid w:val="00E501C2"/>
    <w:rsid w:val="00E50A98"/>
    <w:rsid w:val="00E54884"/>
    <w:rsid w:val="00E57D0C"/>
    <w:rsid w:val="00E6007D"/>
    <w:rsid w:val="00E62AB4"/>
    <w:rsid w:val="00E637CA"/>
    <w:rsid w:val="00E639C5"/>
    <w:rsid w:val="00E64233"/>
    <w:rsid w:val="00E65BE7"/>
    <w:rsid w:val="00E669BC"/>
    <w:rsid w:val="00E6733F"/>
    <w:rsid w:val="00E72A75"/>
    <w:rsid w:val="00E73322"/>
    <w:rsid w:val="00E73DA7"/>
    <w:rsid w:val="00E77C7F"/>
    <w:rsid w:val="00E81724"/>
    <w:rsid w:val="00E819E7"/>
    <w:rsid w:val="00E829C8"/>
    <w:rsid w:val="00E84CF3"/>
    <w:rsid w:val="00E8752B"/>
    <w:rsid w:val="00E90A10"/>
    <w:rsid w:val="00E9633A"/>
    <w:rsid w:val="00EA133F"/>
    <w:rsid w:val="00EA1ACA"/>
    <w:rsid w:val="00EA3662"/>
    <w:rsid w:val="00EA57F9"/>
    <w:rsid w:val="00EA58FA"/>
    <w:rsid w:val="00EA6A97"/>
    <w:rsid w:val="00EA70D2"/>
    <w:rsid w:val="00EA7CE1"/>
    <w:rsid w:val="00EB07EE"/>
    <w:rsid w:val="00EB1010"/>
    <w:rsid w:val="00EB110B"/>
    <w:rsid w:val="00EB370B"/>
    <w:rsid w:val="00EB4160"/>
    <w:rsid w:val="00EB57DD"/>
    <w:rsid w:val="00EB5D10"/>
    <w:rsid w:val="00EB67E8"/>
    <w:rsid w:val="00EC0087"/>
    <w:rsid w:val="00EC01B6"/>
    <w:rsid w:val="00EC1318"/>
    <w:rsid w:val="00EC19D3"/>
    <w:rsid w:val="00EC1EE3"/>
    <w:rsid w:val="00EC2D6F"/>
    <w:rsid w:val="00EC2F8E"/>
    <w:rsid w:val="00EC4175"/>
    <w:rsid w:val="00EC41F3"/>
    <w:rsid w:val="00EC700D"/>
    <w:rsid w:val="00ED076D"/>
    <w:rsid w:val="00ED0F3F"/>
    <w:rsid w:val="00ED22EA"/>
    <w:rsid w:val="00ED2953"/>
    <w:rsid w:val="00ED5186"/>
    <w:rsid w:val="00ED6A75"/>
    <w:rsid w:val="00EE0B5F"/>
    <w:rsid w:val="00EE2DAA"/>
    <w:rsid w:val="00EE3586"/>
    <w:rsid w:val="00EE4AD6"/>
    <w:rsid w:val="00EE4FDF"/>
    <w:rsid w:val="00EF0441"/>
    <w:rsid w:val="00EF1BA5"/>
    <w:rsid w:val="00EF314F"/>
    <w:rsid w:val="00EF3E26"/>
    <w:rsid w:val="00EF4E58"/>
    <w:rsid w:val="00F04B9F"/>
    <w:rsid w:val="00F04D0D"/>
    <w:rsid w:val="00F104A5"/>
    <w:rsid w:val="00F11978"/>
    <w:rsid w:val="00F21500"/>
    <w:rsid w:val="00F217E6"/>
    <w:rsid w:val="00F23186"/>
    <w:rsid w:val="00F239F6"/>
    <w:rsid w:val="00F24C31"/>
    <w:rsid w:val="00F25D3D"/>
    <w:rsid w:val="00F268F0"/>
    <w:rsid w:val="00F27A71"/>
    <w:rsid w:val="00F322C8"/>
    <w:rsid w:val="00F32B0A"/>
    <w:rsid w:val="00F371EA"/>
    <w:rsid w:val="00F406BC"/>
    <w:rsid w:val="00F427E0"/>
    <w:rsid w:val="00F44E27"/>
    <w:rsid w:val="00F46007"/>
    <w:rsid w:val="00F503F9"/>
    <w:rsid w:val="00F53A43"/>
    <w:rsid w:val="00F56180"/>
    <w:rsid w:val="00F63A82"/>
    <w:rsid w:val="00F67342"/>
    <w:rsid w:val="00F67A56"/>
    <w:rsid w:val="00F70CF7"/>
    <w:rsid w:val="00F72132"/>
    <w:rsid w:val="00F72137"/>
    <w:rsid w:val="00F7506B"/>
    <w:rsid w:val="00F762C5"/>
    <w:rsid w:val="00F7729B"/>
    <w:rsid w:val="00F7741C"/>
    <w:rsid w:val="00F77CD5"/>
    <w:rsid w:val="00F81105"/>
    <w:rsid w:val="00F815E2"/>
    <w:rsid w:val="00F81BAD"/>
    <w:rsid w:val="00F822FB"/>
    <w:rsid w:val="00F85BC5"/>
    <w:rsid w:val="00F87778"/>
    <w:rsid w:val="00F905B6"/>
    <w:rsid w:val="00F929EF"/>
    <w:rsid w:val="00F9301E"/>
    <w:rsid w:val="00F93441"/>
    <w:rsid w:val="00F93B42"/>
    <w:rsid w:val="00F94898"/>
    <w:rsid w:val="00F96A24"/>
    <w:rsid w:val="00F973A4"/>
    <w:rsid w:val="00FA1740"/>
    <w:rsid w:val="00FA19BD"/>
    <w:rsid w:val="00FA3EB1"/>
    <w:rsid w:val="00FA51A5"/>
    <w:rsid w:val="00FB176E"/>
    <w:rsid w:val="00FB1FB5"/>
    <w:rsid w:val="00FB212F"/>
    <w:rsid w:val="00FB21A9"/>
    <w:rsid w:val="00FB3419"/>
    <w:rsid w:val="00FB3FD6"/>
    <w:rsid w:val="00FB47C8"/>
    <w:rsid w:val="00FC0132"/>
    <w:rsid w:val="00FC0BA6"/>
    <w:rsid w:val="00FC1316"/>
    <w:rsid w:val="00FC1547"/>
    <w:rsid w:val="00FC22A0"/>
    <w:rsid w:val="00FC27A5"/>
    <w:rsid w:val="00FC4E12"/>
    <w:rsid w:val="00FC7335"/>
    <w:rsid w:val="00FC7723"/>
    <w:rsid w:val="00FD33C4"/>
    <w:rsid w:val="00FD3FE8"/>
    <w:rsid w:val="00FD56A0"/>
    <w:rsid w:val="00FD6223"/>
    <w:rsid w:val="00FE0DEC"/>
    <w:rsid w:val="00FE196A"/>
    <w:rsid w:val="00FE1B05"/>
    <w:rsid w:val="00FE2D5B"/>
    <w:rsid w:val="00FE385A"/>
    <w:rsid w:val="00FE53D9"/>
    <w:rsid w:val="00FE5785"/>
    <w:rsid w:val="00FE5D63"/>
    <w:rsid w:val="00FF2F92"/>
    <w:rsid w:val="00FF3612"/>
    <w:rsid w:val="00FF5116"/>
    <w:rsid w:val="00FF6231"/>
    <w:rsid w:val="00FF6FD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38DE150"/>
  <w15:docId w15:val="{C811243A-A431-4217-8084-F4B9EF6E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D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381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106B8"/>
    <w:rPr>
      <w:color w:val="0563C1" w:themeColor="hyperlink"/>
      <w:u w:val="single"/>
    </w:rPr>
  </w:style>
  <w:style w:type="paragraph" w:styleId="a7">
    <w:name w:val="No Spacing"/>
    <w:uiPriority w:val="1"/>
    <w:qFormat/>
    <w:rsid w:val="007106B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F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1311"/>
  </w:style>
  <w:style w:type="paragraph" w:styleId="aa">
    <w:name w:val="footer"/>
    <w:basedOn w:val="a"/>
    <w:link w:val="ab"/>
    <w:uiPriority w:val="99"/>
    <w:unhideWhenUsed/>
    <w:rsid w:val="000F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comof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fcomof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comof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929D-D575-49ED-A022-570D8768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Диана Штаркман</cp:lastModifiedBy>
  <cp:revision>9</cp:revision>
  <cp:lastPrinted>2020-02-11T07:11:00Z</cp:lastPrinted>
  <dcterms:created xsi:type="dcterms:W3CDTF">2020-01-28T08:36:00Z</dcterms:created>
  <dcterms:modified xsi:type="dcterms:W3CDTF">2021-02-20T08:01:00Z</dcterms:modified>
</cp:coreProperties>
</file>